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4D" w:rsidRPr="00FF4397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397">
        <w:rPr>
          <w:rFonts w:ascii="Times New Roman" w:hAnsi="Times New Roman" w:cs="Times New Roman"/>
          <w:sz w:val="36"/>
          <w:szCs w:val="36"/>
        </w:rPr>
        <w:t>SMLOUVA O DÍLO</w:t>
      </w:r>
    </w:p>
    <w:p w:rsidR="003E5F3C" w:rsidRPr="00FF4397" w:rsidRDefault="000157B8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2"/>
          <w:szCs w:val="22"/>
        </w:rPr>
      </w:pPr>
      <w:r w:rsidRPr="00FF4397">
        <w:rPr>
          <w:sz w:val="22"/>
          <w:szCs w:val="22"/>
        </w:rPr>
        <w:t>uzavřená ve smyslu ustanovení</w:t>
      </w:r>
      <w:r w:rsidR="003E5F3C" w:rsidRPr="00FF4397">
        <w:rPr>
          <w:sz w:val="22"/>
          <w:szCs w:val="22"/>
        </w:rPr>
        <w:t xml:space="preserve"> § 2586 a násl.</w:t>
      </w:r>
      <w:r w:rsidRPr="00FF4397">
        <w:rPr>
          <w:sz w:val="22"/>
          <w:szCs w:val="22"/>
        </w:rPr>
        <w:t xml:space="preserve"> zákona č. 89/2012 Sb., občanského</w:t>
      </w:r>
      <w:r w:rsidR="003E5F3C" w:rsidRPr="00FF4397">
        <w:rPr>
          <w:sz w:val="22"/>
          <w:szCs w:val="22"/>
        </w:rPr>
        <w:t xml:space="preserve"> zákoník</w:t>
      </w:r>
      <w:r w:rsidRPr="00FF4397">
        <w:rPr>
          <w:sz w:val="22"/>
          <w:szCs w:val="22"/>
        </w:rPr>
        <w:t>u</w:t>
      </w:r>
      <w:r w:rsidR="003E5F3C" w:rsidRPr="00FF4397">
        <w:rPr>
          <w:sz w:val="22"/>
          <w:szCs w:val="22"/>
        </w:rPr>
        <w:t>, ve znění pozdějších předpisů</w:t>
      </w:r>
    </w:p>
    <w:p w:rsidR="00DC421E" w:rsidRPr="00FF4397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2"/>
          <w:szCs w:val="22"/>
        </w:rPr>
      </w:pPr>
      <w:r w:rsidRPr="00FF4397">
        <w:rPr>
          <w:sz w:val="22"/>
          <w:szCs w:val="22"/>
        </w:rPr>
        <w:t xml:space="preserve"> (dále jen „</w:t>
      </w:r>
      <w:r w:rsidRPr="00FF4397">
        <w:rPr>
          <w:b/>
          <w:sz w:val="22"/>
          <w:szCs w:val="22"/>
        </w:rPr>
        <w:t>občanský zákoník</w:t>
      </w:r>
      <w:r w:rsidRPr="00FF4397">
        <w:rPr>
          <w:sz w:val="22"/>
          <w:szCs w:val="22"/>
        </w:rPr>
        <w:t>“)</w:t>
      </w:r>
      <w:r w:rsidR="00BE5326" w:rsidRPr="00FF4397">
        <w:rPr>
          <w:sz w:val="22"/>
          <w:szCs w:val="22"/>
        </w:rPr>
        <w:tab/>
      </w:r>
    </w:p>
    <w:p w:rsidR="007A1DAE" w:rsidRPr="00FF4397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u w:val="single"/>
        </w:rPr>
      </w:pPr>
      <w:r w:rsidRPr="00FF4397">
        <w:rPr>
          <w:b/>
          <w:u w:val="single"/>
        </w:rPr>
        <w:t>Smluvní</w:t>
      </w:r>
      <w:r w:rsidRPr="00FF4397">
        <w:rPr>
          <w:b/>
          <w:i/>
          <w:u w:val="single"/>
        </w:rPr>
        <w:t xml:space="preserve"> </w:t>
      </w:r>
      <w:r w:rsidRPr="00FF4397">
        <w:rPr>
          <w:b/>
          <w:u w:val="single"/>
        </w:rPr>
        <w:t>strany</w:t>
      </w:r>
    </w:p>
    <w:p w:rsidR="00750045" w:rsidRPr="00FF4397" w:rsidRDefault="00C357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Firma</w:t>
      </w:r>
      <w:r w:rsidR="00C41E04" w:rsidRPr="00FF4397">
        <w:t>: Stavební bytové družstvo Jindřichův Hradec</w:t>
      </w:r>
    </w:p>
    <w:p w:rsidR="00750045" w:rsidRPr="00FF4397" w:rsidRDefault="00D87AF5" w:rsidP="00C41E04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sídlo:</w:t>
      </w:r>
      <w:r w:rsidR="00C41E04" w:rsidRPr="00FF4397">
        <w:rPr>
          <w:rFonts w:ascii="Times New Roman" w:hAnsi="Times New Roman" w:cs="Times New Roman"/>
          <w:sz w:val="24"/>
        </w:rPr>
        <w:t xml:space="preserve"> Na Piketě 535, Jindřichův Hradec III., PSČ: 377 01 Jindřichův Hradec</w:t>
      </w:r>
    </w:p>
    <w:p w:rsidR="00C41E04" w:rsidRPr="00FF4397" w:rsidRDefault="00C41E04" w:rsidP="00C41E04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IČ: 00038300</w:t>
      </w:r>
      <w:r w:rsidR="00C357A2" w:rsidRPr="00FF4397">
        <w:rPr>
          <w:rFonts w:ascii="Times New Roman" w:hAnsi="Times New Roman" w:cs="Times New Roman"/>
          <w:sz w:val="24"/>
        </w:rPr>
        <w:t xml:space="preserve"> DIČ:CZ00038300</w:t>
      </w:r>
    </w:p>
    <w:p w:rsidR="00741170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zapsaná v obchodním rejstříku vedeném </w:t>
      </w:r>
      <w:r w:rsidR="00C41E04" w:rsidRPr="00FF4397">
        <w:rPr>
          <w:rFonts w:ascii="Times New Roman" w:hAnsi="Times New Roman" w:cs="Times New Roman"/>
          <w:sz w:val="24"/>
        </w:rPr>
        <w:t>Krajským soudem v Č. Budějovicích</w:t>
      </w:r>
      <w:r w:rsidRPr="00FF4397">
        <w:rPr>
          <w:rFonts w:ascii="Times New Roman" w:hAnsi="Times New Roman" w:cs="Times New Roman"/>
          <w:sz w:val="24"/>
        </w:rPr>
        <w:t xml:space="preserve">, </w:t>
      </w:r>
      <w:r w:rsidR="00C41E04" w:rsidRPr="00FF4397">
        <w:rPr>
          <w:rFonts w:ascii="Times New Roman" w:hAnsi="Times New Roman" w:cs="Times New Roman"/>
          <w:sz w:val="24"/>
        </w:rPr>
        <w:t>spisová značka Dr. XXXXIII 181</w:t>
      </w:r>
    </w:p>
    <w:p w:rsidR="00741170" w:rsidRPr="00FF4397" w:rsidRDefault="00741170" w:rsidP="00971DCF">
      <w:pPr>
        <w:pStyle w:val="cotext"/>
        <w:spacing w:before="60"/>
        <w:ind w:left="426"/>
        <w:rPr>
          <w:rStyle w:val="platne"/>
          <w:rFonts w:ascii="Times New Roman" w:hAnsi="Times New Roman" w:cs="Times New Roman"/>
          <w:sz w:val="24"/>
          <w:szCs w:val="20"/>
          <w:lang w:val="en-US"/>
        </w:rPr>
      </w:pPr>
      <w:r w:rsidRPr="00FF4397">
        <w:rPr>
          <w:rFonts w:ascii="Times New Roman" w:hAnsi="Times New Roman" w:cs="Times New Roman"/>
          <w:sz w:val="24"/>
        </w:rPr>
        <w:t>zastoupen</w:t>
      </w:r>
      <w:r w:rsidR="00C41E04" w:rsidRPr="00FF4397">
        <w:rPr>
          <w:rFonts w:ascii="Times New Roman" w:hAnsi="Times New Roman" w:cs="Times New Roman"/>
          <w:sz w:val="24"/>
        </w:rPr>
        <w:t xml:space="preserve">á: Dr. Františkem </w:t>
      </w:r>
      <w:proofErr w:type="spellStart"/>
      <w:r w:rsidR="00C41E04" w:rsidRPr="00FF4397">
        <w:rPr>
          <w:rFonts w:ascii="Times New Roman" w:hAnsi="Times New Roman" w:cs="Times New Roman"/>
          <w:sz w:val="24"/>
        </w:rPr>
        <w:t>Reisnerem</w:t>
      </w:r>
      <w:proofErr w:type="spellEnd"/>
      <w:r w:rsidR="00C41E04" w:rsidRPr="00FF4397">
        <w:rPr>
          <w:rStyle w:val="platne"/>
          <w:rFonts w:ascii="Times New Roman" w:hAnsi="Times New Roman" w:cs="Times New Roman"/>
          <w:sz w:val="24"/>
        </w:rPr>
        <w:t xml:space="preserve">, předsedou </w:t>
      </w:r>
      <w:r w:rsidR="00E16E0A" w:rsidRPr="00FF4397">
        <w:rPr>
          <w:rStyle w:val="platne"/>
          <w:rFonts w:ascii="Times New Roman" w:hAnsi="Times New Roman" w:cs="Times New Roman"/>
          <w:sz w:val="24"/>
        </w:rPr>
        <w:t>představenstva</w:t>
      </w:r>
    </w:p>
    <w:p w:rsidR="00D329DF" w:rsidRPr="00FF4397" w:rsidRDefault="00D329DF" w:rsidP="00971DCF">
      <w:pPr>
        <w:pStyle w:val="cotext"/>
        <w:spacing w:before="60"/>
        <w:ind w:left="426"/>
        <w:rPr>
          <w:rFonts w:ascii="Times New Roman" w:hAnsi="Times New Roman" w:cs="Times New Roman"/>
          <w:sz w:val="24"/>
        </w:rPr>
      </w:pPr>
      <w:r w:rsidRPr="00FF4397">
        <w:rPr>
          <w:rStyle w:val="platne"/>
          <w:rFonts w:ascii="Times New Roman" w:hAnsi="Times New Roman" w:cs="Times New Roman"/>
          <w:sz w:val="24"/>
        </w:rPr>
        <w:t xml:space="preserve">                    Ing. Vladislavem Svobodou, místopředsedou představenstva</w:t>
      </w:r>
    </w:p>
    <w:p w:rsidR="00741170" w:rsidRPr="00FF4397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bankovní spojení: </w:t>
      </w:r>
      <w:r w:rsidR="00D329DF" w:rsidRPr="00FF4397">
        <w:rPr>
          <w:rFonts w:ascii="Times New Roman" w:hAnsi="Times New Roman" w:cs="Times New Roman"/>
          <w:sz w:val="24"/>
        </w:rPr>
        <w:t>ČSOB a.s. pobočka Jindřichův Hradec</w:t>
      </w:r>
      <w:r w:rsidR="005F1756" w:rsidRPr="00FF4397">
        <w:rPr>
          <w:rFonts w:ascii="Times New Roman" w:hAnsi="Times New Roman" w:cs="Times New Roman"/>
          <w:sz w:val="24"/>
        </w:rPr>
        <w:t>,</w:t>
      </w:r>
      <w:r w:rsidR="007F3D4D" w:rsidRPr="00FF4397">
        <w:rPr>
          <w:rFonts w:ascii="Times New Roman" w:hAnsi="Times New Roman" w:cs="Times New Roman"/>
          <w:sz w:val="24"/>
        </w:rPr>
        <w:t xml:space="preserve"> číslo účtu</w:t>
      </w:r>
      <w:r w:rsidRPr="00FF4397">
        <w:rPr>
          <w:rFonts w:ascii="Times New Roman" w:hAnsi="Times New Roman" w:cs="Times New Roman"/>
          <w:sz w:val="24"/>
        </w:rPr>
        <w:t>:</w:t>
      </w:r>
      <w:r w:rsidR="00D329DF" w:rsidRPr="00FF4397">
        <w:rPr>
          <w:rFonts w:ascii="Times New Roman" w:hAnsi="Times New Roman" w:cs="Times New Roman"/>
          <w:sz w:val="24"/>
        </w:rPr>
        <w:t xml:space="preserve"> 1025066/0300</w:t>
      </w:r>
    </w:p>
    <w:p w:rsidR="007F3D4D" w:rsidRPr="00FF4397" w:rsidRDefault="007F3D4D" w:rsidP="001307E0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(dále jen „</w:t>
      </w:r>
      <w:r w:rsidRPr="00FF4397">
        <w:rPr>
          <w:rFonts w:ascii="Times New Roman" w:hAnsi="Times New Roman" w:cs="Times New Roman"/>
          <w:b/>
          <w:sz w:val="24"/>
        </w:rPr>
        <w:t>Objednatel</w:t>
      </w:r>
      <w:r w:rsidRPr="00FF4397">
        <w:rPr>
          <w:rFonts w:ascii="Times New Roman" w:hAnsi="Times New Roman" w:cs="Times New Roman"/>
          <w:sz w:val="24"/>
        </w:rPr>
        <w:t>“)</w:t>
      </w:r>
    </w:p>
    <w:p w:rsidR="007F3D4D" w:rsidRPr="00FF4397" w:rsidRDefault="007F3D4D" w:rsidP="001307E0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a</w:t>
      </w:r>
    </w:p>
    <w:p w:rsidR="00D87AF5" w:rsidRPr="00FF4397" w:rsidRDefault="00C41E04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Firma: Teplospol a.s.</w:t>
      </w:r>
    </w:p>
    <w:p w:rsidR="00D87AF5" w:rsidRPr="00FF4397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sídlo: </w:t>
      </w:r>
      <w:r w:rsidR="00C41E04" w:rsidRPr="00FF4397">
        <w:rPr>
          <w:rFonts w:ascii="Times New Roman" w:hAnsi="Times New Roman" w:cs="Times New Roman"/>
          <w:sz w:val="24"/>
        </w:rPr>
        <w:t>Vajgar 585, Jindřichův Hradec III., PSČ: 377 01 Jindřichův Hradec</w:t>
      </w:r>
    </w:p>
    <w:p w:rsidR="00D87AF5" w:rsidRPr="00FF4397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IČ: </w:t>
      </w:r>
      <w:r w:rsidR="00C41E04" w:rsidRPr="00FF4397">
        <w:rPr>
          <w:rFonts w:ascii="Times New Roman" w:hAnsi="Times New Roman" w:cs="Times New Roman"/>
          <w:sz w:val="24"/>
        </w:rPr>
        <w:t>25171283</w:t>
      </w:r>
    </w:p>
    <w:p w:rsidR="00D87AF5" w:rsidRPr="00FF4397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zapsaná v obchodním rejstříku vedeném </w:t>
      </w:r>
      <w:r w:rsidR="00C41E04" w:rsidRPr="00FF4397">
        <w:rPr>
          <w:rFonts w:ascii="Times New Roman" w:hAnsi="Times New Roman" w:cs="Times New Roman"/>
          <w:sz w:val="24"/>
        </w:rPr>
        <w:t>Krajským soudem v Č. Budějovicích</w:t>
      </w:r>
      <w:r w:rsidRPr="00FF4397">
        <w:rPr>
          <w:rFonts w:ascii="Times New Roman" w:hAnsi="Times New Roman" w:cs="Times New Roman"/>
          <w:sz w:val="24"/>
        </w:rPr>
        <w:t xml:space="preserve">, </w:t>
      </w:r>
      <w:r w:rsidR="00C41E04" w:rsidRPr="00FF4397">
        <w:rPr>
          <w:rFonts w:ascii="Times New Roman" w:hAnsi="Times New Roman" w:cs="Times New Roman"/>
          <w:sz w:val="24"/>
        </w:rPr>
        <w:t>spisová značka B vložka 896</w:t>
      </w:r>
    </w:p>
    <w:p w:rsidR="00D87AF5" w:rsidRPr="00FF4397" w:rsidRDefault="00C41E04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zastoupená: Ing. Milanem Kučerou, členem představenstva a ředitelem a.s.</w:t>
      </w:r>
    </w:p>
    <w:p w:rsidR="00D87AF5" w:rsidRPr="00FF4397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bankovní spojení: </w:t>
      </w:r>
      <w:r w:rsidR="00C41E04" w:rsidRPr="00FF4397">
        <w:rPr>
          <w:rFonts w:ascii="Times New Roman" w:hAnsi="Times New Roman" w:cs="Times New Roman"/>
          <w:sz w:val="24"/>
        </w:rPr>
        <w:t>WS</w:t>
      </w:r>
      <w:r w:rsidR="00BA56CF" w:rsidRPr="00FF4397">
        <w:rPr>
          <w:rFonts w:ascii="Times New Roman" w:hAnsi="Times New Roman" w:cs="Times New Roman"/>
          <w:sz w:val="24"/>
        </w:rPr>
        <w:t>B</w:t>
      </w:r>
      <w:r w:rsidR="00C41E04" w:rsidRPr="00FF4397">
        <w:rPr>
          <w:rFonts w:ascii="Times New Roman" w:hAnsi="Times New Roman" w:cs="Times New Roman"/>
          <w:sz w:val="24"/>
        </w:rPr>
        <w:t xml:space="preserve"> AG, pobočka J. Hradec</w:t>
      </w:r>
      <w:r w:rsidRPr="00FF4397">
        <w:rPr>
          <w:rFonts w:ascii="Times New Roman" w:hAnsi="Times New Roman" w:cs="Times New Roman"/>
          <w:sz w:val="24"/>
        </w:rPr>
        <w:t xml:space="preserve">, číslo účtu: </w:t>
      </w:r>
      <w:r w:rsidR="00C41E04" w:rsidRPr="00FF4397">
        <w:rPr>
          <w:rFonts w:ascii="Times New Roman" w:hAnsi="Times New Roman" w:cs="Times New Roman"/>
          <w:sz w:val="24"/>
        </w:rPr>
        <w:t>60329/7940</w:t>
      </w:r>
    </w:p>
    <w:p w:rsidR="00767FE5" w:rsidRPr="00FF4397" w:rsidRDefault="00767FE5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(dále jen „</w:t>
      </w:r>
      <w:r w:rsidRPr="00FF4397">
        <w:rPr>
          <w:rFonts w:ascii="Times New Roman" w:hAnsi="Times New Roman" w:cs="Times New Roman"/>
          <w:b/>
          <w:sz w:val="24"/>
        </w:rPr>
        <w:t>Zhotovitel</w:t>
      </w:r>
      <w:r w:rsidRPr="00FF4397">
        <w:rPr>
          <w:rFonts w:ascii="Times New Roman" w:hAnsi="Times New Roman" w:cs="Times New Roman"/>
          <w:sz w:val="24"/>
        </w:rPr>
        <w:t>“)</w:t>
      </w:r>
    </w:p>
    <w:p w:rsidR="007F3D4D" w:rsidRPr="00FF4397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Objednatel a Zhotovitel společně dále též jako „</w:t>
      </w:r>
      <w:r w:rsidRPr="00FF4397">
        <w:rPr>
          <w:rFonts w:ascii="Times New Roman" w:hAnsi="Times New Roman" w:cs="Times New Roman"/>
          <w:b/>
          <w:sz w:val="24"/>
        </w:rPr>
        <w:t>Smluvní strany</w:t>
      </w:r>
      <w:r w:rsidRPr="00FF4397">
        <w:rPr>
          <w:rFonts w:ascii="Times New Roman" w:hAnsi="Times New Roman" w:cs="Times New Roman"/>
          <w:sz w:val="24"/>
        </w:rPr>
        <w:t>“ či jako „</w:t>
      </w:r>
      <w:r w:rsidRPr="00FF4397">
        <w:rPr>
          <w:rFonts w:ascii="Times New Roman" w:hAnsi="Times New Roman" w:cs="Times New Roman"/>
          <w:b/>
          <w:sz w:val="24"/>
        </w:rPr>
        <w:t>Strany</w:t>
      </w:r>
      <w:r w:rsidRPr="00FF4397">
        <w:rPr>
          <w:rFonts w:ascii="Times New Roman" w:hAnsi="Times New Roman" w:cs="Times New Roman"/>
          <w:sz w:val="24"/>
        </w:rPr>
        <w:t>“ a každý samostatně jako „</w:t>
      </w:r>
      <w:r w:rsidRPr="00FF4397">
        <w:rPr>
          <w:rFonts w:ascii="Times New Roman" w:hAnsi="Times New Roman" w:cs="Times New Roman"/>
          <w:b/>
          <w:sz w:val="24"/>
        </w:rPr>
        <w:t>Smluvní strana“</w:t>
      </w:r>
      <w:r w:rsidRPr="00FF4397">
        <w:rPr>
          <w:rFonts w:ascii="Times New Roman" w:hAnsi="Times New Roman" w:cs="Times New Roman"/>
          <w:sz w:val="24"/>
        </w:rPr>
        <w:t xml:space="preserve"> či jako „</w:t>
      </w:r>
      <w:r w:rsidRPr="00FF4397">
        <w:rPr>
          <w:rFonts w:ascii="Times New Roman" w:hAnsi="Times New Roman" w:cs="Times New Roman"/>
          <w:b/>
          <w:sz w:val="24"/>
        </w:rPr>
        <w:t>Strana</w:t>
      </w:r>
      <w:r w:rsidRPr="00FF4397">
        <w:rPr>
          <w:rFonts w:ascii="Times New Roman" w:hAnsi="Times New Roman" w:cs="Times New Roman"/>
          <w:sz w:val="24"/>
        </w:rPr>
        <w:t>“</w:t>
      </w:r>
      <w:r w:rsidR="00BE5326" w:rsidRPr="00FF4397">
        <w:rPr>
          <w:rFonts w:ascii="Times New Roman" w:hAnsi="Times New Roman" w:cs="Times New Roman"/>
          <w:sz w:val="24"/>
        </w:rPr>
        <w:t xml:space="preserve"> </w:t>
      </w:r>
      <w:r w:rsidRPr="00FF4397">
        <w:rPr>
          <w:rFonts w:ascii="Times New Roman" w:hAnsi="Times New Roman" w:cs="Times New Roman"/>
          <w:sz w:val="24"/>
        </w:rPr>
        <w:t>uzavírají níže uvedeného dne, měsíce a roku</w:t>
      </w:r>
      <w:r w:rsidR="00BE5326" w:rsidRPr="00FF4397">
        <w:rPr>
          <w:rFonts w:ascii="Times New Roman" w:hAnsi="Times New Roman" w:cs="Times New Roman"/>
          <w:sz w:val="24"/>
        </w:rPr>
        <w:t xml:space="preserve"> t</w:t>
      </w:r>
      <w:r w:rsidRPr="00FF4397">
        <w:rPr>
          <w:rFonts w:ascii="Times New Roman" w:hAnsi="Times New Roman" w:cs="Times New Roman"/>
          <w:sz w:val="24"/>
        </w:rPr>
        <w:t>uto</w:t>
      </w:r>
    </w:p>
    <w:p w:rsidR="007F3D4D" w:rsidRPr="00FF4397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4397">
        <w:rPr>
          <w:rFonts w:ascii="Times New Roman" w:hAnsi="Times New Roman" w:cs="Times New Roman"/>
          <w:b/>
          <w:sz w:val="24"/>
        </w:rPr>
        <w:t>s</w:t>
      </w:r>
      <w:r w:rsidR="007F3D4D" w:rsidRPr="00FF4397">
        <w:rPr>
          <w:rFonts w:ascii="Times New Roman" w:hAnsi="Times New Roman" w:cs="Times New Roman"/>
          <w:b/>
          <w:sz w:val="24"/>
        </w:rPr>
        <w:t>mlouvu o dílo</w:t>
      </w:r>
    </w:p>
    <w:p w:rsidR="007F3D4D" w:rsidRPr="00FF4397" w:rsidRDefault="007F3D4D" w:rsidP="001307E0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(dále jen „</w:t>
      </w:r>
      <w:r w:rsidRPr="00FF4397">
        <w:rPr>
          <w:rFonts w:ascii="Times New Roman" w:hAnsi="Times New Roman" w:cs="Times New Roman"/>
          <w:b/>
          <w:sz w:val="24"/>
        </w:rPr>
        <w:t>Smlouva</w:t>
      </w:r>
      <w:r w:rsidRPr="00FF4397">
        <w:rPr>
          <w:rFonts w:ascii="Times New Roman" w:hAnsi="Times New Roman" w:cs="Times New Roman"/>
          <w:sz w:val="24"/>
        </w:rPr>
        <w:t>“)</w:t>
      </w:r>
    </w:p>
    <w:p w:rsidR="00C04CDD" w:rsidRPr="00FF4397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7F3D4D" w:rsidRPr="00FF4397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Definice pojmů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Pojmy a termíny užívané v této Smlouvě mají následující význam a obsah </w:t>
      </w:r>
    </w:p>
    <w:p w:rsidR="007F3D4D" w:rsidRPr="00FF4397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FF4397"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:rsidR="007F3D4D" w:rsidRPr="00FF4397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proofErr w:type="spellStart"/>
      <w:r w:rsidRPr="00FF4397">
        <w:rPr>
          <w:sz w:val="24"/>
          <w:szCs w:val="24"/>
          <w:lang w:val="cs-CZ"/>
        </w:rPr>
        <w:t>Méněpráce</w:t>
      </w:r>
      <w:proofErr w:type="spellEnd"/>
      <w:r w:rsidRPr="00FF4397">
        <w:rPr>
          <w:sz w:val="24"/>
          <w:szCs w:val="24"/>
          <w:lang w:val="cs-CZ"/>
        </w:rPr>
        <w:t xml:space="preserve"> – práce, dodávky a/nebo služby, které jsou zahrnuté v předmětu díla a jejich cena je zahrnuta ve sjednané Ceně a Strany se na podmínkách jejich vyjmutí z provádění prací dohodly;</w:t>
      </w:r>
    </w:p>
    <w:p w:rsidR="007F3D4D" w:rsidRPr="00FF4397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FF4397">
        <w:rPr>
          <w:sz w:val="24"/>
          <w:szCs w:val="24"/>
          <w:lang w:val="cs-CZ"/>
        </w:rPr>
        <w:lastRenderedPageBreak/>
        <w:t>Vady – odchylky v kvalitě, obsahu, rozsahu nebo parametrech Díla či jeho části oproti podmínkám stanoveným</w:t>
      </w:r>
      <w:r w:rsidR="00750045" w:rsidRPr="00FF4397">
        <w:rPr>
          <w:sz w:val="24"/>
          <w:szCs w:val="24"/>
          <w:lang w:val="cs-CZ"/>
        </w:rPr>
        <w:t>i</w:t>
      </w:r>
      <w:r w:rsidRPr="00FF4397">
        <w:rPr>
          <w:sz w:val="24"/>
          <w:szCs w:val="24"/>
          <w:lang w:val="cs-CZ"/>
        </w:rPr>
        <w:t xml:space="preserve"> touto Smlouvou</w:t>
      </w:r>
      <w:r w:rsidR="00750045" w:rsidRPr="00FF4397">
        <w:rPr>
          <w:sz w:val="24"/>
          <w:szCs w:val="24"/>
          <w:lang w:val="cs-CZ"/>
        </w:rPr>
        <w:t xml:space="preserve"> </w:t>
      </w:r>
      <w:r w:rsidRPr="00FF4397">
        <w:rPr>
          <w:sz w:val="24"/>
          <w:szCs w:val="24"/>
          <w:lang w:val="cs-CZ"/>
        </w:rPr>
        <w:t xml:space="preserve">a obecně závaznými </w:t>
      </w:r>
      <w:r w:rsidR="00530F77" w:rsidRPr="00FF4397">
        <w:rPr>
          <w:sz w:val="24"/>
          <w:szCs w:val="24"/>
          <w:lang w:val="cs-CZ"/>
        </w:rPr>
        <w:t xml:space="preserve">právními </w:t>
      </w:r>
      <w:r w:rsidRPr="00FF4397">
        <w:rPr>
          <w:sz w:val="24"/>
          <w:szCs w:val="24"/>
          <w:lang w:val="cs-CZ"/>
        </w:rPr>
        <w:t>předpisy, které jsou v rozporu s řádným provedením Díla;</w:t>
      </w:r>
      <w:r w:rsidR="00750045" w:rsidRPr="00FF4397">
        <w:rPr>
          <w:sz w:val="24"/>
          <w:szCs w:val="24"/>
          <w:lang w:val="cs-CZ"/>
        </w:rPr>
        <w:t xml:space="preserve"> </w:t>
      </w:r>
    </w:p>
    <w:p w:rsidR="007F3D4D" w:rsidRPr="00FF4397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FF4397">
        <w:rPr>
          <w:sz w:val="24"/>
          <w:szCs w:val="24"/>
          <w:lang w:val="cs-CZ"/>
        </w:rPr>
        <w:t>Drobné vady – nedokončené nebo neprovedené práce, dodávky nebo s</w:t>
      </w:r>
      <w:r w:rsidR="00750045" w:rsidRPr="00FF4397">
        <w:rPr>
          <w:sz w:val="24"/>
          <w:szCs w:val="24"/>
          <w:lang w:val="cs-CZ"/>
        </w:rPr>
        <w:t>lužby oproti rozsahu stanovenému</w:t>
      </w:r>
      <w:r w:rsidRPr="00FF4397">
        <w:rPr>
          <w:sz w:val="24"/>
          <w:szCs w:val="24"/>
          <w:lang w:val="cs-CZ"/>
        </w:rPr>
        <w:t xml:space="preserve"> </w:t>
      </w:r>
      <w:r w:rsidR="00750045" w:rsidRPr="00FF4397">
        <w:rPr>
          <w:sz w:val="24"/>
          <w:szCs w:val="24"/>
          <w:lang w:val="cs-CZ"/>
        </w:rPr>
        <w:t>touto Smlouvou definovaného</w:t>
      </w:r>
      <w:r w:rsidRPr="00FF4397">
        <w:rPr>
          <w:sz w:val="24"/>
          <w:szCs w:val="24"/>
          <w:lang w:val="cs-CZ"/>
        </w:rPr>
        <w:t xml:space="preserve"> předmětu plnění, které nebrání řádnému užívání Díla;</w:t>
      </w:r>
    </w:p>
    <w:p w:rsidR="007F3D4D" w:rsidRPr="00FF4397" w:rsidRDefault="00FB68BA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FF4397">
        <w:rPr>
          <w:sz w:val="24"/>
          <w:szCs w:val="24"/>
          <w:lang w:val="cs-CZ"/>
        </w:rPr>
        <w:t xml:space="preserve">Cena Díla – </w:t>
      </w:r>
      <w:r w:rsidR="007F3D4D" w:rsidRPr="00FF4397">
        <w:rPr>
          <w:sz w:val="24"/>
          <w:szCs w:val="24"/>
          <w:lang w:val="cs-CZ"/>
        </w:rPr>
        <w:t xml:space="preserve">cena za realizaci Díla specifikovaná v článku </w:t>
      </w:r>
      <w:r w:rsidRPr="00971DCF">
        <w:rPr>
          <w:sz w:val="24"/>
          <w:szCs w:val="24"/>
          <w:lang w:val="cs-CZ"/>
        </w:rPr>
        <w:t>8</w:t>
      </w:r>
      <w:r w:rsidR="007F3D4D" w:rsidRPr="00971DCF">
        <w:rPr>
          <w:sz w:val="24"/>
          <w:szCs w:val="24"/>
          <w:lang w:val="cs-CZ"/>
        </w:rPr>
        <w:t xml:space="preserve"> Smlouvy</w:t>
      </w:r>
      <w:r w:rsidRPr="00FF4397">
        <w:rPr>
          <w:sz w:val="24"/>
          <w:szCs w:val="24"/>
          <w:lang w:val="cs-CZ"/>
        </w:rPr>
        <w:t>, která byla jako smluvní</w:t>
      </w:r>
      <w:r w:rsidR="007F3D4D" w:rsidRPr="00FF4397">
        <w:rPr>
          <w:sz w:val="24"/>
          <w:szCs w:val="24"/>
          <w:lang w:val="cs-CZ"/>
        </w:rPr>
        <w:t xml:space="preserve"> dohodnuta mezi Zhotovitelem a Objednatelem;</w:t>
      </w:r>
    </w:p>
    <w:p w:rsidR="00AD06F0" w:rsidRPr="00FF4397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FF4397">
        <w:rPr>
          <w:sz w:val="24"/>
          <w:szCs w:val="24"/>
          <w:lang w:val="cs-CZ"/>
        </w:rPr>
        <w:t>Občanský zákoník – zákon č. 89/2012 Sb., občanský zákoník</w:t>
      </w:r>
      <w:r w:rsidR="00606587" w:rsidRPr="00FF4397">
        <w:rPr>
          <w:sz w:val="24"/>
          <w:szCs w:val="24"/>
          <w:lang w:val="cs-CZ"/>
        </w:rPr>
        <w:t>, ve znění pozdějších předpisů</w:t>
      </w:r>
      <w:r w:rsidRPr="00FF4397">
        <w:rPr>
          <w:sz w:val="24"/>
          <w:szCs w:val="24"/>
          <w:lang w:val="cs-CZ"/>
        </w:rPr>
        <w:t>;</w:t>
      </w:r>
    </w:p>
    <w:p w:rsidR="00A07904" w:rsidRPr="00FF4397" w:rsidRDefault="00A07904" w:rsidP="00A07904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jc w:val="both"/>
        <w:rPr>
          <w:u w:val="single"/>
        </w:rPr>
      </w:pPr>
    </w:p>
    <w:p w:rsidR="007F3D4D" w:rsidRPr="00FF4397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 xml:space="preserve">Předmět smlouvy a předmět </w:t>
      </w:r>
      <w:r w:rsidR="004D0406" w:rsidRPr="00FF4397">
        <w:rPr>
          <w:b/>
          <w:u w:val="single"/>
        </w:rPr>
        <w:t>D</w:t>
      </w:r>
      <w:r w:rsidRPr="00FF4397">
        <w:rPr>
          <w:b/>
          <w:u w:val="single"/>
        </w:rPr>
        <w:t>íla</w:t>
      </w:r>
      <w:r w:rsidR="00530F77" w:rsidRPr="00FF4397">
        <w:rPr>
          <w:b/>
          <w:u w:val="single"/>
        </w:rPr>
        <w:t xml:space="preserve"> 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Předmětem Smlouv</w:t>
      </w:r>
      <w:r w:rsidR="00530F77" w:rsidRPr="00FF4397">
        <w:t xml:space="preserve">y je </w:t>
      </w:r>
      <w:r w:rsidR="005274D4" w:rsidRPr="00971DCF">
        <w:t xml:space="preserve">vytvoření </w:t>
      </w:r>
      <w:r w:rsidR="009C07D3" w:rsidRPr="00971DCF">
        <w:t xml:space="preserve">Díla s nehmotným výsledkem, a to Poskytnutí dat </w:t>
      </w:r>
      <w:r w:rsidR="005274D4" w:rsidRPr="00971DCF">
        <w:t>průběžného měsíčního exportu fakturovaných zálohových položek do formátu CSV</w:t>
      </w:r>
      <w:r w:rsidR="008D4D67" w:rsidRPr="00FF4397">
        <w:t xml:space="preserve"> </w:t>
      </w:r>
      <w:r w:rsidR="008D4D67" w:rsidRPr="00971DCF">
        <w:t xml:space="preserve">dle </w:t>
      </w:r>
      <w:r w:rsidR="009C07D3" w:rsidRPr="00971DCF">
        <w:t>požadavků</w:t>
      </w:r>
      <w:r w:rsidR="008D4D67" w:rsidRPr="00971DCF">
        <w:t xml:space="preserve"> objednatele.</w:t>
      </w:r>
      <w:r w:rsidR="005F1756" w:rsidRPr="00FF4397">
        <w:t xml:space="preserve"> (dále jen „</w:t>
      </w:r>
      <w:r w:rsidR="005F1756" w:rsidRPr="00FF4397">
        <w:rPr>
          <w:b/>
        </w:rPr>
        <w:t>Dílo</w:t>
      </w:r>
      <w:r w:rsidR="005F1756" w:rsidRPr="00FF4397">
        <w:t>“)</w:t>
      </w:r>
      <w:r w:rsidR="00530F77" w:rsidRPr="00FF4397">
        <w:t>.</w:t>
      </w:r>
      <w:r w:rsidRPr="00FF4397">
        <w:t xml:space="preserve"> Zhotovitel se zavazuje provést na své vlastní náklady a na svou odpovědnost ve prospěch Objednatele Dílo podle podmínek této Smlouvy v termínu uvedeném v této Smlou</w:t>
      </w:r>
      <w:r w:rsidR="005274D4" w:rsidRPr="00FF4397">
        <w:t xml:space="preserve">vě a zcela dokončené </w:t>
      </w:r>
      <w:r w:rsidR="00606587" w:rsidRPr="00FF4397">
        <w:t xml:space="preserve">Dílo </w:t>
      </w:r>
      <w:r w:rsidRPr="00FF4397">
        <w:t>předat Objednateli. Objednatel se zavazuje</w:t>
      </w:r>
      <w:r w:rsidR="00530F77" w:rsidRPr="00FF4397">
        <w:t xml:space="preserve"> </w:t>
      </w:r>
      <w:r w:rsidRPr="00FF4397">
        <w:t>zcela dokon</w:t>
      </w:r>
      <w:r w:rsidR="005274D4" w:rsidRPr="00FF4397">
        <w:t xml:space="preserve">čené </w:t>
      </w:r>
      <w:r w:rsidRPr="00FF4397">
        <w:t>Dílo ve sjednaném termínu</w:t>
      </w:r>
      <w:r w:rsidR="00606587" w:rsidRPr="00FF4397">
        <w:t xml:space="preserve"> od Zhotovitele</w:t>
      </w:r>
      <w:r w:rsidRPr="00FF4397">
        <w:t xml:space="preserve"> převzít a zaplatit Zhotov</w:t>
      </w:r>
      <w:r w:rsidR="005274D4" w:rsidRPr="00FF4397">
        <w:t xml:space="preserve">iteli Cenu díla specifikovanou </w:t>
      </w:r>
      <w:r w:rsidR="00606587" w:rsidRPr="00FF4397">
        <w:t>dále</w:t>
      </w:r>
      <w:r w:rsidR="005F1756" w:rsidRPr="00FF4397">
        <w:t> </w:t>
      </w:r>
      <w:r w:rsidR="005274D4" w:rsidRPr="00FF4397">
        <w:t xml:space="preserve">v </w:t>
      </w:r>
      <w:r w:rsidR="005F1756" w:rsidRPr="00FF4397">
        <w:t>této Smlouvě</w:t>
      </w:r>
      <w:r w:rsidRPr="00FF4397">
        <w:t>.</w:t>
      </w:r>
    </w:p>
    <w:p w:rsidR="004C1CF1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Zhotovitel prohlašuje, že si je plně vědom rozsahu a účelu </w:t>
      </w:r>
      <w:r w:rsidR="00C11809" w:rsidRPr="00FF4397">
        <w:t>Díla</w:t>
      </w:r>
      <w:r w:rsidRPr="00FF4397">
        <w:t xml:space="preserve"> a jeho budoucího využití a že má k dispozici pracovní síly, finanční zdroje, know-how a zkušenosti nezbytné pro řádné provedení Díla v rozsa</w:t>
      </w:r>
      <w:r w:rsidR="00C11809" w:rsidRPr="00FF4397">
        <w:t>hu a za podmínek této Smlouvy</w:t>
      </w:r>
      <w:r w:rsidR="007B6F71" w:rsidRPr="00FF4397">
        <w:t xml:space="preserve"> </w:t>
      </w:r>
      <w:r w:rsidRPr="00FF4397">
        <w:t>a obecně závazných právních předpisů.</w:t>
      </w:r>
    </w:p>
    <w:p w:rsidR="00A07904" w:rsidRPr="00FF4397" w:rsidRDefault="00A07904" w:rsidP="00A0790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7F3D4D" w:rsidRPr="00FF4397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Povinnosti zhotovitele při provádění Díla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Zhotovitel se zavazuje provést Dílo vlastním jménem, na vlastní nebezpečí a odpovědnost a v souladu s </w:t>
      </w:r>
      <w:r w:rsidR="00AD06F0" w:rsidRPr="00FF4397">
        <w:t>touto Smlouvou</w:t>
      </w:r>
      <w:r w:rsidRPr="00FF4397">
        <w:t>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Zhotovitel se zavazuje provést a řádně</w:t>
      </w:r>
      <w:r w:rsidR="007B6F71" w:rsidRPr="00FF4397">
        <w:t xml:space="preserve"> a včas</w:t>
      </w:r>
      <w:r w:rsidRPr="00FF4397">
        <w:t xml:space="preserve"> dokončit Dílo a předat jej Objednateli v souladu s touto Smlouvou</w:t>
      </w:r>
      <w:r w:rsidR="003A3E57" w:rsidRPr="00FF4397">
        <w:t xml:space="preserve"> k užívání</w:t>
      </w:r>
      <w:r w:rsidRPr="00FF4397">
        <w:t xml:space="preserve">. </w:t>
      </w:r>
      <w:r w:rsidR="007B6F71" w:rsidRPr="00FF4397">
        <w:t xml:space="preserve"> 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 w:rsidRPr="00FF4397">
        <w:t>s</w:t>
      </w:r>
      <w:r w:rsidRPr="00FF4397">
        <w:t xml:space="preserve">ubdodavatelé </w:t>
      </w:r>
      <w:r w:rsidR="007B6F71" w:rsidRPr="00FF4397">
        <w:t>podléhají řízení</w:t>
      </w:r>
      <w:r w:rsidR="00741170" w:rsidRPr="00FF4397">
        <w:t xml:space="preserve"> Zhotovitele</w:t>
      </w:r>
      <w:r w:rsidRPr="00FF4397">
        <w:t xml:space="preserve"> a nejsou považováni za zaměstnance Objednatele a nic, co je obsaženo v této Smlouv</w:t>
      </w:r>
      <w:r w:rsidR="00741170" w:rsidRPr="00FF4397">
        <w:t>ě nebo jakékoli dohodě sjednané</w:t>
      </w:r>
      <w:r w:rsidRPr="00FF4397">
        <w:t xml:space="preserve"> Zhotovitelem</w:t>
      </w:r>
      <w:r w:rsidR="00606587" w:rsidRPr="00FF4397">
        <w:t xml:space="preserve"> se zaměstnanci, zástupci či subdodavateli</w:t>
      </w:r>
      <w:r w:rsidRPr="00FF4397">
        <w:t>, nesmí být vykládáno jako přímý smluvní vztah mezi těmito zaměstnanci, zástupci nebo</w:t>
      </w:r>
      <w:r w:rsidR="007B6F71" w:rsidRPr="00FF4397">
        <w:t xml:space="preserve"> </w:t>
      </w:r>
      <w:r w:rsidR="00C11809" w:rsidRPr="00FF4397">
        <w:t>s</w:t>
      </w:r>
      <w:r w:rsidRPr="00FF4397">
        <w:t xml:space="preserve">ubdodavateli na straně jedné a Objednatelem na straně druhé. </w:t>
      </w:r>
    </w:p>
    <w:p w:rsidR="007F3D4D" w:rsidRPr="00FF4397" w:rsidRDefault="00663BB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Zhotovitel bude</w:t>
      </w:r>
      <w:r w:rsidR="007F3D4D" w:rsidRPr="00FF4397">
        <w:t xml:space="preserve"> při provádění Díla postupovat s odbornou péčí. Věci, práce, užívací práva a služby, které jsou předmětem této Smlouvy, je Zhotovitel povinen dodat nebo provést v</w:t>
      </w:r>
      <w:r w:rsidR="00606587" w:rsidRPr="00FF4397">
        <w:t> </w:t>
      </w:r>
      <w:r w:rsidR="007F3D4D" w:rsidRPr="00FF4397">
        <w:t>rozsahu a jakosti dle této Smlouvy.</w:t>
      </w:r>
    </w:p>
    <w:p w:rsidR="007F3D4D" w:rsidRPr="00FF4397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Zhotovitel potvrzuje, že uzavřel tuto Smlouvu na základě údajů, informací a dat vztahujících se k Dílu </w:t>
      </w:r>
      <w:r w:rsidR="00FD32CD" w:rsidRPr="00FF4397">
        <w:t xml:space="preserve">dle již platných Smluv o dodávce a odběru tepla pro vytápění a teplé užitkové vody uzavřených s </w:t>
      </w:r>
      <w:r w:rsidRPr="00FF4397">
        <w:t>Objednatelem</w:t>
      </w:r>
      <w:r w:rsidR="00663BB5" w:rsidRPr="00FF4397">
        <w:t xml:space="preserve">. </w:t>
      </w:r>
      <w:r w:rsidRPr="00FF4397">
        <w:t xml:space="preserve"> 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Objednatel je povinen poskytnout Zhotoviteli potřebnou součinnost při obstarávání </w:t>
      </w:r>
      <w:r w:rsidR="006B5E47" w:rsidRPr="00FF4397">
        <w:t xml:space="preserve">případně </w:t>
      </w:r>
      <w:r w:rsidRPr="00FF4397">
        <w:lastRenderedPageBreak/>
        <w:t xml:space="preserve">chybějících </w:t>
      </w:r>
      <w:r w:rsidR="00741170" w:rsidRPr="00FF4397">
        <w:t xml:space="preserve">údajů, informací nebo </w:t>
      </w:r>
      <w:r w:rsidRPr="00FF4397">
        <w:t>dat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Nehledě na odchylná ustanovení této Smlouvy, v souladu s</w:t>
      </w:r>
      <w:r w:rsidR="00AD06F0" w:rsidRPr="00FF4397">
        <w:t> </w:t>
      </w:r>
      <w:proofErr w:type="spellStart"/>
      <w:r w:rsidR="00AD06F0" w:rsidRPr="00FF4397">
        <w:t>ust</w:t>
      </w:r>
      <w:proofErr w:type="spellEnd"/>
      <w:r w:rsidR="00AD06F0" w:rsidRPr="00FF4397">
        <w:t>.</w:t>
      </w:r>
      <w:r w:rsidRPr="00FF4397">
        <w:t xml:space="preserve"> § </w:t>
      </w:r>
      <w:r w:rsidR="00741170" w:rsidRPr="00FF4397">
        <w:t>2594 Občanského</w:t>
      </w:r>
      <w:r w:rsidRPr="00FF4397">
        <w:t xml:space="preserve"> zákoníku</w:t>
      </w:r>
      <w:r w:rsidR="00AD06F0" w:rsidRPr="00FF4397">
        <w:t>, není</w:t>
      </w:r>
      <w:r w:rsidRPr="00FF4397">
        <w:t xml:space="preserve"> Zhotovitel odpovědný za následky</w:t>
      </w:r>
      <w:r w:rsidR="0061233E" w:rsidRPr="00FF4397">
        <w:t xml:space="preserve"> vyplývající</w:t>
      </w:r>
      <w:r w:rsidR="00741170" w:rsidRPr="00FF4397">
        <w:t xml:space="preserve"> z nevhodného příkazu nebo věci, které</w:t>
      </w:r>
      <w:r w:rsidRPr="00FF4397">
        <w:t xml:space="preserve"> mu byly předány Objednatelem nebo subjektem oprávněným jednat jménem Objednatele za předpokladu, že</w:t>
      </w:r>
    </w:p>
    <w:p w:rsidR="007F3D4D" w:rsidRPr="00FF4397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FF4397">
        <w:rPr>
          <w:sz w:val="24"/>
          <w:szCs w:val="24"/>
          <w:lang w:val="cs-CZ"/>
        </w:rPr>
        <w:t>u</w:t>
      </w:r>
      <w:r w:rsidR="007F3D4D" w:rsidRPr="00FF4397">
        <w:rPr>
          <w:sz w:val="24"/>
          <w:szCs w:val="24"/>
          <w:lang w:val="cs-CZ"/>
        </w:rPr>
        <w:t>pozornil</w:t>
      </w:r>
      <w:r w:rsidR="00741170" w:rsidRPr="00FF4397">
        <w:rPr>
          <w:sz w:val="24"/>
          <w:szCs w:val="24"/>
          <w:lang w:val="cs-CZ"/>
        </w:rPr>
        <w:t xml:space="preserve"> písemně</w:t>
      </w:r>
      <w:r w:rsidR="007F3D4D" w:rsidRPr="00FF4397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FF4397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FF4397">
        <w:rPr>
          <w:sz w:val="24"/>
          <w:szCs w:val="24"/>
          <w:lang w:val="cs-CZ"/>
        </w:rPr>
        <w:t> Objednatel nadále trval na jejich provedení</w:t>
      </w:r>
      <w:r w:rsidR="00606587" w:rsidRPr="00FF4397">
        <w:rPr>
          <w:sz w:val="24"/>
          <w:szCs w:val="24"/>
          <w:lang w:val="cs-CZ"/>
        </w:rPr>
        <w:t xml:space="preserve"> či užití</w:t>
      </w:r>
      <w:r w:rsidR="007F3D4D" w:rsidRPr="00FF4397">
        <w:rPr>
          <w:sz w:val="24"/>
          <w:szCs w:val="24"/>
          <w:lang w:val="cs-CZ"/>
        </w:rPr>
        <w:t>, nebo</w:t>
      </w:r>
      <w:r w:rsidR="00741170" w:rsidRPr="00FF4397">
        <w:rPr>
          <w:sz w:val="24"/>
          <w:szCs w:val="24"/>
          <w:lang w:val="cs-CZ"/>
        </w:rPr>
        <w:t xml:space="preserve"> </w:t>
      </w:r>
    </w:p>
    <w:p w:rsidR="006B5E47" w:rsidRPr="00FF4397" w:rsidRDefault="007B6F71" w:rsidP="006B5E47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 w:rsidRPr="00FF4397">
        <w:rPr>
          <w:sz w:val="24"/>
          <w:szCs w:val="24"/>
          <w:lang w:val="cs-CZ" w:eastAsia="en-US"/>
        </w:rPr>
        <w:t>Z</w:t>
      </w:r>
      <w:r w:rsidR="007F3D4D" w:rsidRPr="00FF4397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FF4397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 w:rsidRPr="00FF4397">
        <w:rPr>
          <w:sz w:val="24"/>
          <w:szCs w:val="24"/>
          <w:lang w:val="cs-CZ"/>
        </w:rPr>
        <w:t>požadované kvality Díla</w:t>
      </w:r>
      <w:r w:rsidR="007F3D4D" w:rsidRPr="00FF4397">
        <w:rPr>
          <w:sz w:val="24"/>
          <w:szCs w:val="24"/>
          <w:lang w:val="cs-CZ"/>
        </w:rPr>
        <w:t xml:space="preserve"> a termínů plnění Díla v době realizace Smlouvy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Zhotovitel je povinen obstarat provedení Díla pouze pracovníky, kteří pro daný předmět činnosti mají všechna právními před</w:t>
      </w:r>
      <w:r w:rsidR="006B5E47" w:rsidRPr="00FF4397">
        <w:t>pisy požadovaná oprávnění, potřebnou kvalifikaci</w:t>
      </w:r>
      <w:r w:rsidR="005A0415" w:rsidRPr="00FF4397">
        <w:t xml:space="preserve"> a to jmenovitě</w:t>
      </w:r>
      <w:r w:rsidR="006B5E47" w:rsidRPr="00FF4397">
        <w:t>:</w:t>
      </w:r>
    </w:p>
    <w:p w:rsidR="006B5E47" w:rsidRPr="00971DCF" w:rsidRDefault="006B5E47" w:rsidP="003F3523">
      <w:pPr>
        <w:pStyle w:val="Normlnweb"/>
        <w:widowControl w:val="0"/>
        <w:numPr>
          <w:ilvl w:val="0"/>
          <w:numId w:val="4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 w:rsidRPr="00971DCF">
        <w:t xml:space="preserve">Ivana Plachá- ekonom ; e- mail: </w:t>
      </w:r>
      <w:proofErr w:type="spellStart"/>
      <w:r w:rsidR="003F3523" w:rsidRPr="003F3523">
        <w:t>xxxxxxxxxxxxxxx</w:t>
      </w:r>
      <w:proofErr w:type="spellEnd"/>
      <w:r w:rsidRPr="00971DCF">
        <w:t xml:space="preserve">; tel.: </w:t>
      </w:r>
      <w:proofErr w:type="spellStart"/>
      <w:r w:rsidR="003F3523" w:rsidRPr="003F3523">
        <w:t>xxxxxxxxxxxxxxx</w:t>
      </w:r>
      <w:proofErr w:type="spellEnd"/>
    </w:p>
    <w:p w:rsidR="00D64BA2" w:rsidRPr="00971DCF" w:rsidRDefault="006B5E47" w:rsidP="003F3523">
      <w:pPr>
        <w:pStyle w:val="Normlnweb"/>
        <w:widowControl w:val="0"/>
        <w:numPr>
          <w:ilvl w:val="0"/>
          <w:numId w:val="4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 w:rsidRPr="00971DCF">
        <w:t xml:space="preserve">Vladislav Sochna- specialista IT; e-mail: </w:t>
      </w:r>
      <w:proofErr w:type="spellStart"/>
      <w:r w:rsidR="003F3523" w:rsidRPr="003F3523">
        <w:t>xxxxxxxxxxxxxxx</w:t>
      </w:r>
      <w:proofErr w:type="spellEnd"/>
      <w:r w:rsidRPr="00971DCF">
        <w:t xml:space="preserve">; tel.: </w:t>
      </w:r>
      <w:proofErr w:type="spellStart"/>
      <w:r w:rsidR="003F3523" w:rsidRPr="003F3523">
        <w:t>xxxxxxxxxxxxxxx</w:t>
      </w:r>
      <w:proofErr w:type="spellEnd"/>
    </w:p>
    <w:p w:rsidR="007F3D4D" w:rsidRPr="00FF4397" w:rsidRDefault="00A651FE" w:rsidP="006B5E47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Zhotovitel je povinen předložit včas Objednateli veš</w:t>
      </w:r>
      <w:r w:rsidR="006B5E47" w:rsidRPr="00FF4397">
        <w:t xml:space="preserve">keré vzorky </w:t>
      </w:r>
      <w:r w:rsidRPr="00FF4397">
        <w:t>určené k provedení Díla za účelem jejich schválení Objednatelem. Po</w:t>
      </w:r>
      <w:r w:rsidR="007B14EC" w:rsidRPr="00FF4397">
        <w:t>kud se Objednatel nevyjádří do 3</w:t>
      </w:r>
      <w:r w:rsidRPr="00FF4397">
        <w:t xml:space="preserve"> dnů, má se za to, že</w:t>
      </w:r>
      <w:r w:rsidR="00CC02B3" w:rsidRPr="00FF4397">
        <w:t xml:space="preserve"> s</w:t>
      </w:r>
      <w:r w:rsidRPr="00FF4397">
        <w:t xml:space="preserve"> jejich použitím souhlasí. </w:t>
      </w:r>
    </w:p>
    <w:p w:rsidR="00A07904" w:rsidRPr="00FF4397" w:rsidRDefault="00A07904" w:rsidP="00A0790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7F3D4D" w:rsidRPr="00FF4397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Povinnosti Objednatele</w:t>
      </w:r>
    </w:p>
    <w:p w:rsidR="007F3D4D" w:rsidRPr="00FF4397" w:rsidRDefault="00CB35E4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Minimálně v jednoměsíčním předstihu před termínem plnění</w:t>
      </w:r>
      <w:r w:rsidR="007F3D4D" w:rsidRPr="00FF4397">
        <w:t xml:space="preserve"> je Objednatel povinen předat Zhotoviteli </w:t>
      </w:r>
      <w:r w:rsidRPr="00FF4397">
        <w:t xml:space="preserve">příslušné požadavky, které umožní </w:t>
      </w:r>
      <w:r w:rsidR="007F3D4D" w:rsidRPr="00FF4397">
        <w:t xml:space="preserve">Zhotoviteli </w:t>
      </w:r>
      <w:r w:rsidRPr="00FF4397">
        <w:t>dílo řádně a včas zhotovit</w:t>
      </w:r>
      <w:r w:rsidR="00A82267" w:rsidRPr="00FF4397">
        <w:t xml:space="preserve"> a po jeho předání průběžně měsíčně v rámci dohodnuté spolupráce </w:t>
      </w:r>
      <w:r w:rsidRPr="00FF4397">
        <w:t>plnit</w:t>
      </w:r>
      <w:r w:rsidR="00A82267" w:rsidRPr="00FF4397">
        <w:t>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Bez ohledu na ustanovení tohoto článku je Objednatel odpovědný za splnění veškerých svých závazků a povinností uvedených ve Smlouvě.</w:t>
      </w:r>
    </w:p>
    <w:p w:rsidR="00E15FAF" w:rsidRPr="00FF4397" w:rsidRDefault="00E15FAF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Oprávněnými pracovníky objednatele v rámci plnění Smlouvy jsou jmenovitě:</w:t>
      </w:r>
    </w:p>
    <w:p w:rsidR="00E15FAF" w:rsidRPr="00971DCF" w:rsidRDefault="00E15FAF" w:rsidP="00E15FAF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 w:rsidRPr="00FF4397">
        <w:t>- Ing. Vladislav Svoboda</w:t>
      </w:r>
      <w:r w:rsidR="00186DB1" w:rsidRPr="00971DCF">
        <w:t xml:space="preserve"> </w:t>
      </w:r>
      <w:r w:rsidRPr="00971DCF">
        <w:t xml:space="preserve">- ekonom; </w:t>
      </w:r>
      <w:r w:rsidR="00CE6F6D" w:rsidRPr="00971DCF">
        <w:t xml:space="preserve">e-mail: </w:t>
      </w:r>
      <w:proofErr w:type="spellStart"/>
      <w:r w:rsidR="003F3523" w:rsidRPr="003F3523">
        <w:t>xxxxxxxxxxxxxxx</w:t>
      </w:r>
      <w:proofErr w:type="spellEnd"/>
    </w:p>
    <w:p w:rsidR="00E15FAF" w:rsidRPr="00FF4397" w:rsidRDefault="00E15FAF" w:rsidP="00E15FAF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 w:rsidRPr="00FF4397">
        <w:tab/>
        <w:t xml:space="preserve">     - </w:t>
      </w:r>
      <w:proofErr w:type="spellStart"/>
      <w:proofErr w:type="gramStart"/>
      <w:r w:rsidR="003F3523" w:rsidRPr="003F3523">
        <w:t>xxxxxxxxxxxxxxx</w:t>
      </w:r>
      <w:proofErr w:type="spellEnd"/>
      <w:proofErr w:type="gramEnd"/>
      <w:r w:rsidR="00186DB1" w:rsidRPr="00FF4397">
        <w:t xml:space="preserve">– </w:t>
      </w:r>
      <w:proofErr w:type="gramStart"/>
      <w:r w:rsidR="00186DB1" w:rsidRPr="00FF4397">
        <w:t>účetní</w:t>
      </w:r>
      <w:proofErr w:type="gramEnd"/>
      <w:r w:rsidR="00186DB1" w:rsidRPr="00FF4397">
        <w:t xml:space="preserve">; e-mail: </w:t>
      </w:r>
      <w:proofErr w:type="spellStart"/>
      <w:r w:rsidR="003F3523" w:rsidRPr="003F3523">
        <w:t>xxxxxxxxxxxxxxx</w:t>
      </w:r>
      <w:proofErr w:type="spellEnd"/>
    </w:p>
    <w:p w:rsidR="00BE5326" w:rsidRPr="00FF4397" w:rsidRDefault="00BE5326" w:rsidP="001307E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7F3D4D" w:rsidRPr="00FF4397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Místo plnění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Dílo bude prováděno a dokončeno </w:t>
      </w:r>
      <w:r w:rsidR="00DE7CCC" w:rsidRPr="00FF4397">
        <w:t>na adrese sídla zhotovitele</w:t>
      </w:r>
      <w:r w:rsidRPr="00FF4397">
        <w:t xml:space="preserve"> (dále jen „</w:t>
      </w:r>
      <w:r w:rsidRPr="00FF4397">
        <w:rPr>
          <w:b/>
        </w:rPr>
        <w:t xml:space="preserve">Místo </w:t>
      </w:r>
      <w:proofErr w:type="gramStart"/>
      <w:r w:rsidRPr="00FF4397">
        <w:rPr>
          <w:b/>
        </w:rPr>
        <w:t>plnění</w:t>
      </w:r>
      <w:r w:rsidRPr="00FF4397">
        <w:t>“)..</w:t>
      </w:r>
      <w:proofErr w:type="gramEnd"/>
    </w:p>
    <w:p w:rsidR="00A07904" w:rsidRPr="00FF4397" w:rsidRDefault="00A07904" w:rsidP="00A0790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7F3D4D" w:rsidRPr="00FF4397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Termín plnění</w:t>
      </w:r>
    </w:p>
    <w:p w:rsidR="00B82D81" w:rsidRPr="00FF4397" w:rsidRDefault="007F3D4D" w:rsidP="007F14E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Provádění Díla začne na písemnou výzvu Objednatele doručenou Zhotoviteli a předmět Díla</w:t>
      </w:r>
      <w:r w:rsidR="0053363C" w:rsidRPr="00FF4397">
        <w:t xml:space="preserve"> bude dokončen</w:t>
      </w:r>
      <w:r w:rsidR="005F1756" w:rsidRPr="00FF4397">
        <w:t xml:space="preserve"> a předán</w:t>
      </w:r>
      <w:r w:rsidR="00DE7CCC" w:rsidRPr="00FF4397">
        <w:t xml:space="preserve"> nejpozději dne </w:t>
      </w:r>
      <w:proofErr w:type="gramStart"/>
      <w:r w:rsidR="00DE7CCC" w:rsidRPr="00FF4397">
        <w:t>1.1.2018</w:t>
      </w:r>
      <w:proofErr w:type="gramEnd"/>
      <w:r w:rsidR="005F1756" w:rsidRPr="00FF4397">
        <w:t>,</w:t>
      </w:r>
      <w:r w:rsidRPr="00FF4397">
        <w:t xml:space="preserve"> s tím, že takové převzetí bude Objednatelem písemně potvrzeno (dále jen „</w:t>
      </w:r>
      <w:r w:rsidRPr="00FF4397">
        <w:rPr>
          <w:b/>
        </w:rPr>
        <w:t>Termín plnění</w:t>
      </w:r>
      <w:r w:rsidR="00A82267" w:rsidRPr="00FF4397">
        <w:t>“) jako výchozí základna pro navazující postupnou měsíční spolupráci (export fakturovaných položek ve sjednaném formátu).</w:t>
      </w:r>
      <w:r w:rsidR="00B8376E" w:rsidRPr="00FF4397">
        <w:t xml:space="preserve"> </w:t>
      </w:r>
    </w:p>
    <w:p w:rsidR="00744C4B" w:rsidRPr="00FF4397" w:rsidRDefault="00744C4B" w:rsidP="00744C4B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Dílo bude poskytováno měsíčně nejpozději do </w:t>
      </w:r>
      <w:proofErr w:type="gramStart"/>
      <w:r w:rsidRPr="00FF4397">
        <w:t>15-tého</w:t>
      </w:r>
      <w:proofErr w:type="gramEnd"/>
      <w:r w:rsidRPr="00FF4397">
        <w:t xml:space="preserve"> dne měsíce následujícího po měsíci, ve kterém se uskutečnila dodávka tepla pro vytápění a teplé užitkové vody. </w:t>
      </w:r>
    </w:p>
    <w:p w:rsidR="00A07904" w:rsidRPr="00FF4397" w:rsidRDefault="00A07904" w:rsidP="00A0790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7F3D4D" w:rsidRPr="00FF4397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Cena Díla</w:t>
      </w:r>
    </w:p>
    <w:p w:rsidR="007F3D4D" w:rsidRPr="00FF4397" w:rsidRDefault="003E7C61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C</w:t>
      </w:r>
      <w:r w:rsidR="0053363C" w:rsidRPr="00FF4397">
        <w:t>elková c</w:t>
      </w:r>
      <w:r w:rsidRPr="00FF4397">
        <w:t>ena za předmět</w:t>
      </w:r>
      <w:r w:rsidR="007F3D4D" w:rsidRPr="00FF4397">
        <w:t xml:space="preserve"> Díla </w:t>
      </w:r>
      <w:r w:rsidRPr="00FF4397">
        <w:t xml:space="preserve">dle této smlouvy je složena z částky </w:t>
      </w:r>
      <w:proofErr w:type="spellStart"/>
      <w:r w:rsidR="00D34D81">
        <w:rPr>
          <w:b/>
        </w:rPr>
        <w:t>xxxxxx</w:t>
      </w:r>
      <w:proofErr w:type="spellEnd"/>
      <w:r w:rsidRPr="00FF4397">
        <w:rPr>
          <w:b/>
        </w:rPr>
        <w:t>,- Kč</w:t>
      </w:r>
      <w:r w:rsidRPr="00FF4397">
        <w:t xml:space="preserve"> (slovy: </w:t>
      </w:r>
      <w:proofErr w:type="spellStart"/>
      <w:r w:rsidR="00D34D81">
        <w:t>xxxxxxxxxxx</w:t>
      </w:r>
      <w:proofErr w:type="spellEnd"/>
      <w:r w:rsidRPr="00FF4397">
        <w:t xml:space="preserve">) za </w:t>
      </w:r>
      <w:r w:rsidR="008D4D67" w:rsidRPr="00FF4397">
        <w:t xml:space="preserve">vytvoření Datového mostu </w:t>
      </w:r>
      <w:r w:rsidRPr="00FF4397">
        <w:t xml:space="preserve">pro následný průběžný měsíční export fakturovaných zálohových položek ve formátu CSV a pravidelné měsíční </w:t>
      </w:r>
      <w:r w:rsidR="00B75962" w:rsidRPr="00FF4397">
        <w:t xml:space="preserve">dohodnuté úplaty v částce </w:t>
      </w:r>
      <w:proofErr w:type="spellStart"/>
      <w:r w:rsidR="00D34D81">
        <w:rPr>
          <w:b/>
        </w:rPr>
        <w:t>xxxxx</w:t>
      </w:r>
      <w:proofErr w:type="spellEnd"/>
      <w:r w:rsidR="00B75962" w:rsidRPr="00FF4397">
        <w:rPr>
          <w:b/>
        </w:rPr>
        <w:t>,- Kč</w:t>
      </w:r>
      <w:r w:rsidR="00B75962" w:rsidRPr="00FF4397">
        <w:t xml:space="preserve"> (slovy: </w:t>
      </w:r>
      <w:proofErr w:type="spellStart"/>
      <w:r w:rsidR="00D34D81">
        <w:t>xxxxxxxxxxxxxxxx</w:t>
      </w:r>
      <w:proofErr w:type="spellEnd"/>
      <w:r w:rsidR="00B75962" w:rsidRPr="00FF4397">
        <w:t xml:space="preserve">) obojí </w:t>
      </w:r>
      <w:r w:rsidR="007F3D4D" w:rsidRPr="00FF4397">
        <w:t>bez DPH (dále jen „</w:t>
      </w:r>
      <w:r w:rsidR="007F3D4D" w:rsidRPr="00FF4397">
        <w:rPr>
          <w:b/>
        </w:rPr>
        <w:t>Cena Díla</w:t>
      </w:r>
      <w:r w:rsidR="009252D0" w:rsidRPr="00FF4397">
        <w:t>“).</w:t>
      </w:r>
      <w:r w:rsidR="007F3D4D" w:rsidRPr="00FF4397">
        <w:t xml:space="preserve"> </w:t>
      </w:r>
      <w:r w:rsidR="007F3D4D" w:rsidRPr="00FF4397">
        <w:rPr>
          <w:i/>
        </w:rPr>
        <w:t>Cena Díla</w:t>
      </w:r>
      <w:r w:rsidR="00B75962" w:rsidRPr="00FF4397">
        <w:rPr>
          <w:i/>
        </w:rPr>
        <w:t xml:space="preserve"> skládající se z těchto částí</w:t>
      </w:r>
      <w:r w:rsidR="007F3D4D" w:rsidRPr="00FF4397">
        <w:rPr>
          <w:i/>
        </w:rPr>
        <w:t xml:space="preserve"> bude navýšena o daň z přidané hodnoty (DPH), která bude účtována ve výš</w:t>
      </w:r>
      <w:r w:rsidR="00B75962" w:rsidRPr="00FF4397">
        <w:rPr>
          <w:i/>
        </w:rPr>
        <w:t>i dle platných právních předpisů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Cena</w:t>
      </w:r>
      <w:r w:rsidR="00FD42C9" w:rsidRPr="00FF4397">
        <w:t xml:space="preserve"> Díla je cenou dohodnutou</w:t>
      </w:r>
      <w:r w:rsidRPr="00FF4397">
        <w:t>, kterou lze měnit pouze písemn</w:t>
      </w:r>
      <w:r w:rsidR="00FD42C9" w:rsidRPr="00FF4397">
        <w:t xml:space="preserve">ou dohodou obou Smluvních stran s tím, že zhotovitel je oprávněn sjednanou měsíční úplatu pro každé další účetní období </w:t>
      </w:r>
      <w:r w:rsidR="0082146D" w:rsidRPr="00FF4397">
        <w:t>(kalendářní rok) upravit o míru meziroční inflace měřené celostátním indexem růstu spotřebitelských cen. Poprvé bude uplatněno pro rok 2019 o míru inflace vyhlášenou ČSÚ za rok 2018, atd.</w:t>
      </w:r>
      <w:r w:rsidRPr="00FF4397">
        <w:t xml:space="preserve"> 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Smluvní strany jsou si vědomy, že Cena Díla se vztahuje na veškeré náklady Zhotovitele nutné pro řádné provedení Díla v určeném čase, včetně všech nákladů, poplatků, daní, zá</w:t>
      </w:r>
      <w:r w:rsidR="00BF33A5" w:rsidRPr="00FF4397">
        <w:t>ruk, pojištění, závazků, rizik a odstranění vad</w:t>
      </w:r>
      <w:r w:rsidRPr="00FF4397">
        <w:t>.</w:t>
      </w:r>
    </w:p>
    <w:p w:rsidR="0082146D" w:rsidRPr="00FF4397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Cena díla bude uhrazena Objednatelem Zhotoviteli na základě Zhotovitelem vy</w:t>
      </w:r>
      <w:r w:rsidR="0082146D" w:rsidRPr="00FF4397">
        <w:t>stavených faktur</w:t>
      </w:r>
      <w:r w:rsidR="001307E0" w:rsidRPr="00FF4397">
        <w:t>, se splatností 1</w:t>
      </w:r>
      <w:r w:rsidR="0082146D" w:rsidRPr="00FF4397">
        <w:t xml:space="preserve">4 -ti dní, které budou doručeny na adresu sídla Objednatele </w:t>
      </w:r>
      <w:r w:rsidR="0082146D" w:rsidRPr="00FF4397">
        <w:rPr>
          <w:u w:val="single"/>
        </w:rPr>
        <w:t>a to takto:</w:t>
      </w:r>
    </w:p>
    <w:p w:rsidR="007F3D4D" w:rsidRPr="00FF4397" w:rsidRDefault="0082146D" w:rsidP="0082146D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 w:rsidRPr="00FF4397">
        <w:t xml:space="preserve">Cenu za </w:t>
      </w:r>
      <w:r w:rsidR="00A25676" w:rsidRPr="00FF4397">
        <w:t xml:space="preserve">vytvoření Datového mostu </w:t>
      </w:r>
      <w:r w:rsidRPr="00FF4397">
        <w:t xml:space="preserve">v částce </w:t>
      </w:r>
      <w:proofErr w:type="spellStart"/>
      <w:r w:rsidR="00D34D81">
        <w:t>xxxxxxx</w:t>
      </w:r>
      <w:proofErr w:type="spellEnd"/>
      <w:r w:rsidRPr="00FF4397">
        <w:t xml:space="preserve"> Kč bez DPH zaplatí Objednatel na účet Zhot</w:t>
      </w:r>
      <w:r w:rsidR="00B13A19" w:rsidRPr="00FF4397">
        <w:t xml:space="preserve">ovitele nejpozději do </w:t>
      </w:r>
      <w:proofErr w:type="gramStart"/>
      <w:r w:rsidR="00B13A19" w:rsidRPr="00FF4397">
        <w:t>15.1.2018</w:t>
      </w:r>
      <w:proofErr w:type="gramEnd"/>
      <w:r w:rsidR="00B13A19" w:rsidRPr="00FF4397">
        <w:t xml:space="preserve">, pravidelné měsíční úplaty vycházející ze sjednané částky </w:t>
      </w:r>
      <w:proofErr w:type="spellStart"/>
      <w:r w:rsidR="00D34D81">
        <w:t>xxxxx</w:t>
      </w:r>
      <w:proofErr w:type="spellEnd"/>
      <w:r w:rsidR="00B13A19" w:rsidRPr="00FF4397">
        <w:t xml:space="preserve"> Kč bez DPH budou Objednatelem placeny na účet Zhotovitele průběžně vždy nejpozději do 15. dne následujícího měsíce po exportu fakturovaných položek za měsíc předcházející tzn.: (za měsíc leden 2018 bude měsíční úplata zaplacena do 15.2.2018, atd.)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Vysky</w:t>
      </w:r>
      <w:r w:rsidR="00A07904" w:rsidRPr="00FF4397">
        <w:t xml:space="preserve">tnou-li se na Díle vícepráce, </w:t>
      </w:r>
      <w:r w:rsidRPr="00FF4397">
        <w:t>jejichž proved</w:t>
      </w:r>
      <w:r w:rsidR="00B13A19" w:rsidRPr="00FF4397">
        <w:t>ení</w:t>
      </w:r>
      <w:r w:rsidRPr="00FF4397">
        <w:t xml:space="preserve"> </w:t>
      </w:r>
      <w:r w:rsidR="00B13A19" w:rsidRPr="00FF4397">
        <w:t>bude Objednatel požadovat,</w:t>
      </w:r>
      <w:r w:rsidRPr="00FF4397">
        <w:t xml:space="preserve"> bude jejich cena na faktuře uvedena samostatně. Taková faktura musí kromě obecných náležitostí dle zákona č. 563/1991 Sb., o účetnictví, v</w:t>
      </w:r>
      <w:r w:rsidR="00347324" w:rsidRPr="00FF4397">
        <w:t>e znění pozdějších předpisů</w:t>
      </w:r>
      <w:r w:rsidRPr="00FF4397">
        <w:t xml:space="preserve"> a zákona č. 235/2004 Sb., o dani z přidané hodnoty, v</w:t>
      </w:r>
      <w:r w:rsidR="00347324" w:rsidRPr="00FF4397">
        <w:t>e znění pozdějších předpisů</w:t>
      </w:r>
      <w:r w:rsidRPr="00FF4397">
        <w:t>, obsahovat i odkaz na dokument, kterým byly ví</w:t>
      </w:r>
      <w:r w:rsidR="00A07904" w:rsidRPr="00FF4397">
        <w:t>cepráce sjednány a odsouhlaseny (viz. Dodatek smlouvy).</w:t>
      </w:r>
    </w:p>
    <w:p w:rsidR="00B27CAB" w:rsidRPr="00FF4397" w:rsidRDefault="00B27CAB" w:rsidP="001307E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:rsidR="007F3D4D" w:rsidRPr="00FF4397" w:rsidRDefault="00636332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 xml:space="preserve">Přechod vlastnictví k </w:t>
      </w:r>
      <w:r w:rsidR="002B65E3" w:rsidRPr="00FF4397">
        <w:rPr>
          <w:b/>
          <w:u w:val="single"/>
        </w:rPr>
        <w:t>Díl</w:t>
      </w:r>
      <w:r w:rsidRPr="00FF4397">
        <w:rPr>
          <w:b/>
          <w:u w:val="single"/>
        </w:rPr>
        <w:t>u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Vlastnické právo k jednotlivým částem Díla přejde na Objednatele okamžikem</w:t>
      </w:r>
      <w:r w:rsidR="00636332" w:rsidRPr="00FF4397">
        <w:t xml:space="preserve"> jeho </w:t>
      </w:r>
      <w:r w:rsidR="00BF33A5" w:rsidRPr="00FF4397">
        <w:t>předání Objednateli Zhotovitelem</w:t>
      </w:r>
      <w:r w:rsidR="0053363C" w:rsidRPr="00FF4397">
        <w:t>.</w:t>
      </w:r>
    </w:p>
    <w:p w:rsidR="00A07904" w:rsidRPr="00FF4397" w:rsidRDefault="00A07904" w:rsidP="00A07904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jc w:val="both"/>
        <w:rPr>
          <w:u w:val="single"/>
        </w:rPr>
      </w:pPr>
    </w:p>
    <w:p w:rsidR="007F3D4D" w:rsidRPr="00FF4397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Odpovědnost za škodu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Odpovědnost za škodu se řídí obecnými ustanoveními </w:t>
      </w:r>
      <w:r w:rsidR="0053363C" w:rsidRPr="00FF4397">
        <w:t>Občanského</w:t>
      </w:r>
      <w:r w:rsidR="00636332" w:rsidRPr="00FF4397">
        <w:t xml:space="preserve"> v platném znění.</w:t>
      </w:r>
    </w:p>
    <w:p w:rsidR="00B27CAB" w:rsidRPr="00FF4397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FF4397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Sankční ujednání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V případě porušení závazku Zhotovitele s předáním zcela bezvadného a dokončeného Díla v Termínu plnění je Zhotovitel povinen zaplatit Objednateli smluvní pokutu ve výši </w:t>
      </w:r>
      <w:r w:rsidR="005F1756" w:rsidRPr="00FF4397">
        <w:t>(</w:t>
      </w:r>
      <w:r w:rsidR="00DD15F8" w:rsidRPr="00971DCF">
        <w:t>0,02</w:t>
      </w:r>
      <w:r w:rsidR="005F1756" w:rsidRPr="00FF4397">
        <w:t>)</w:t>
      </w:r>
      <w:r w:rsidRPr="00FF4397">
        <w:t xml:space="preserve"> % z Ceny Díla </w:t>
      </w:r>
      <w:r w:rsidR="005F1756" w:rsidRPr="00FF4397">
        <w:t xml:space="preserve">bez DPH </w:t>
      </w:r>
      <w:r w:rsidRPr="00FF4397">
        <w:t xml:space="preserve">za každý i započatý den prodlení. Tato smluvní pokuta nevylučuje </w:t>
      </w:r>
      <w:r w:rsidR="005F1756" w:rsidRPr="00FF4397">
        <w:t>nárok</w:t>
      </w:r>
      <w:r w:rsidRPr="00FF4397">
        <w:t xml:space="preserve"> Objednatele na náhradu škody z takového prodlení.</w:t>
      </w:r>
    </w:p>
    <w:p w:rsidR="005F1756" w:rsidRPr="00FF4397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V případě porušení závazku Objednatele zaplatit Zhotoviteli Cenu Díla dle této Smlouvy je Objednatel povinen zaplatit Zhotoviteli smluvní pokutu ve výši (</w:t>
      </w:r>
      <w:r w:rsidR="00DD15F8" w:rsidRPr="00971DCF">
        <w:t>0,02</w:t>
      </w:r>
      <w:r w:rsidRPr="00FF4397">
        <w:t>) % z Ceny Díla bez DPH za každý i započatý den prodlení. Tato smluvní pokuta nevylučuje nárok Zhotovitele na náhradu škody z takového prodlení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S</w:t>
      </w:r>
      <w:r w:rsidR="0053363C" w:rsidRPr="00FF4397">
        <w:t xml:space="preserve">mluvní pokuty dle této Smlouvy </w:t>
      </w:r>
      <w:r w:rsidRPr="00FF4397">
        <w:t xml:space="preserve">jsou splatné do </w:t>
      </w:r>
      <w:r w:rsidR="00347324" w:rsidRPr="00FF4397">
        <w:t>(</w:t>
      </w:r>
      <w:proofErr w:type="gramStart"/>
      <w:r w:rsidR="00DD15F8" w:rsidRPr="00971DCF">
        <w:t>14-ti</w:t>
      </w:r>
      <w:proofErr w:type="gramEnd"/>
      <w:r w:rsidR="00347324" w:rsidRPr="00FF4397">
        <w:t>)</w:t>
      </w:r>
      <w:r w:rsidRPr="00FF4397">
        <w:t xml:space="preserve"> dnů ode dne obdržení </w:t>
      </w:r>
      <w:r w:rsidR="0053363C" w:rsidRPr="00FF4397">
        <w:t xml:space="preserve">písemné </w:t>
      </w:r>
      <w:r w:rsidRPr="00FF4397">
        <w:t>výzvy k jejich zaplacení</w:t>
      </w:r>
      <w:r w:rsidR="00BF33A5" w:rsidRPr="00FF4397">
        <w:t>, a to na účet uvedený v takové výzvě</w:t>
      </w:r>
      <w:r w:rsidRPr="00FF4397">
        <w:t>.</w:t>
      </w:r>
    </w:p>
    <w:p w:rsidR="007F3D4D" w:rsidRPr="00FF4397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Odstoupení od Smlouvy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Objednatel může odstoupit od této Smlouvy v případě, pokud</w:t>
      </w:r>
    </w:p>
    <w:p w:rsidR="007F3D4D" w:rsidRPr="00FF4397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:rsidR="005F1756" w:rsidRPr="00FF4397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Zhotovitel je v prodlení s termínem plnění</w:t>
      </w:r>
      <w:r w:rsidR="00636332" w:rsidRPr="00FF4397">
        <w:rPr>
          <w:rFonts w:ascii="Times New Roman" w:hAnsi="Times New Roman" w:cs="Times New Roman"/>
          <w:sz w:val="24"/>
        </w:rPr>
        <w:t xml:space="preserve"> Díla po dobu delší než 30</w:t>
      </w:r>
      <w:r w:rsidRPr="00971DCF">
        <w:rPr>
          <w:rFonts w:ascii="Times New Roman" w:hAnsi="Times New Roman" w:cs="Times New Roman"/>
          <w:sz w:val="24"/>
        </w:rPr>
        <w:t xml:space="preserve"> dnů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Odstoupení od Smlouvy Objednatelem nevylučuje právo Objednatele na náhradu škody vzniklé porušením povinností Zhotovitele dle podmínek této Smlouvy. </w:t>
      </w:r>
    </w:p>
    <w:p w:rsidR="007F3D4D" w:rsidRPr="00FF4397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Smluvní strany</w:t>
      </w:r>
      <w:r w:rsidR="007F3D4D" w:rsidRPr="00FF4397">
        <w:t xml:space="preserve"> j</w:t>
      </w:r>
      <w:r w:rsidRPr="00FF4397">
        <w:t>sou</w:t>
      </w:r>
      <w:r w:rsidR="007F3D4D" w:rsidRPr="00FF4397">
        <w:t xml:space="preserve"> oprávněn</w:t>
      </w:r>
      <w:r w:rsidRPr="00FF4397">
        <w:t>y</w:t>
      </w:r>
      <w:r w:rsidR="007F3D4D" w:rsidRPr="00FF4397">
        <w:t xml:space="preserve"> odstoupit od Smlouvy </w:t>
      </w:r>
      <w:r w:rsidRPr="00FF4397">
        <w:t xml:space="preserve">také </w:t>
      </w:r>
      <w:r w:rsidR="007F3D4D" w:rsidRPr="00FF4397">
        <w:t xml:space="preserve">v případě, že </w:t>
      </w:r>
      <w:r w:rsidRPr="00FF4397">
        <w:t>druhá Smluvní strana</w:t>
      </w:r>
      <w:r w:rsidR="007F3D4D" w:rsidRPr="00FF4397">
        <w:t xml:space="preserve"> vstoupí do likvidace nebo se Zhotovitel ocitne v úpadku dle zákona č. 182/2006 Sb., o úpadku a způsobech jeho řešení (insolvenční zákon), v</w:t>
      </w:r>
      <w:r w:rsidR="00347324" w:rsidRPr="00FF4397">
        <w:t>e znění pozdějších předpisů</w:t>
      </w:r>
      <w:r w:rsidR="007F3D4D" w:rsidRPr="00FF4397">
        <w:t xml:space="preserve">. </w:t>
      </w:r>
    </w:p>
    <w:p w:rsidR="00A07904" w:rsidRPr="00FF4397" w:rsidRDefault="00A07904" w:rsidP="00A0790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7F3D4D" w:rsidRPr="00FF4397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Předání a převzetí Díla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Zhotovitel splní svou povinnost prové</w:t>
      </w:r>
      <w:r w:rsidR="005D01CF" w:rsidRPr="00FF4397">
        <w:t xml:space="preserve">st Dílo jeho řádným </w:t>
      </w:r>
      <w:r w:rsidRPr="00FF4397">
        <w:t xml:space="preserve">provedením </w:t>
      </w:r>
      <w:r w:rsidR="005D01CF" w:rsidRPr="00FF4397">
        <w:t xml:space="preserve">v Místě plnění </w:t>
      </w:r>
      <w:r w:rsidRPr="00FF4397">
        <w:t xml:space="preserve">a </w:t>
      </w:r>
      <w:r w:rsidR="005D01CF" w:rsidRPr="00FF4397">
        <w:t xml:space="preserve">okamžikem postupného </w:t>
      </w:r>
      <w:r w:rsidRPr="00FF4397">
        <w:t>předá</w:t>
      </w:r>
      <w:r w:rsidR="005D01CF" w:rsidRPr="00FF4397">
        <w:t>ní Objednateli</w:t>
      </w:r>
      <w:r w:rsidR="00A80470" w:rsidRPr="00FF4397">
        <w:t xml:space="preserve">, a to zasláním na e-mail: </w:t>
      </w:r>
      <w:proofErr w:type="spellStart"/>
      <w:r w:rsidR="00D34D81">
        <w:t>xxxxx</w:t>
      </w:r>
      <w:bookmarkStart w:id="0" w:name="_GoBack"/>
      <w:bookmarkEnd w:id="0"/>
      <w:r w:rsidR="00D34D81">
        <w:t>xxxxxxxxx</w:t>
      </w:r>
      <w:proofErr w:type="spellEnd"/>
    </w:p>
    <w:p w:rsidR="00B30074" w:rsidRPr="00FF4397" w:rsidRDefault="00B30074" w:rsidP="00971DCF">
      <w:pPr>
        <w:pStyle w:val="Normlnweb"/>
        <w:widowControl w:val="0"/>
        <w:numPr>
          <w:ilvl w:val="0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b/>
          <w:u w:val="single"/>
        </w:rPr>
      </w:pPr>
      <w:r w:rsidRPr="00971DCF">
        <w:rPr>
          <w:b/>
          <w:u w:val="single"/>
        </w:rPr>
        <w:t>Souhlas se zasíláním daňových dokladů v elektronické podobě</w:t>
      </w:r>
    </w:p>
    <w:p w:rsidR="00B30074" w:rsidRPr="00FF4397" w:rsidRDefault="00B30074" w:rsidP="00971DCF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 w:rsidRPr="00971DCF">
        <w:t xml:space="preserve">V souladu s § 26 odst. 4 zákona č. 235/2004 Sb., o dani z přidané hodnoty, ve znění pozdějších předpisů, souhlasíme se zasíláním daňových dokladů v elektronické podobě ve formátu PDF pro </w:t>
      </w:r>
      <w:r w:rsidRPr="00FF4397">
        <w:t>naši firmu a i pro všechny organizace, u kterých je Stavební bytové družstvo Jindřichův Hradec zastupujícím správcem na základě uzavřené smlouvy o obstarání správy nemovitosti a výkonu dalších práv a povinností.</w:t>
      </w:r>
    </w:p>
    <w:p w:rsidR="007F3D4D" w:rsidRPr="00FF4397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 xml:space="preserve">Odpovědnost za vady 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Pro uplatnění vad předmětu Díla podle tohoto článku platí ustanovení § </w:t>
      </w:r>
      <w:r w:rsidR="00F81DBA" w:rsidRPr="00FF4397">
        <w:t>2161 a násl.</w:t>
      </w:r>
      <w:r w:rsidRPr="00FF4397">
        <w:t xml:space="preserve"> Ob</w:t>
      </w:r>
      <w:r w:rsidR="00F81DBA" w:rsidRPr="00FF4397">
        <w:t>čanského</w:t>
      </w:r>
      <w:r w:rsidRPr="00FF4397">
        <w:t xml:space="preserve"> zákoníku. </w:t>
      </w:r>
    </w:p>
    <w:p w:rsidR="007F3D4D" w:rsidRPr="00FF4397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Změny předmětu díla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Jakékoliv změny v předmětu Díla </w:t>
      </w:r>
      <w:r w:rsidR="00F81DBA" w:rsidRPr="00FF4397">
        <w:t>oproti této Smlouvě</w:t>
      </w:r>
      <w:r w:rsidRPr="00FF4397">
        <w:t xml:space="preserve"> musí být předem písemně odsouhlaseny oběma Smluvními stranami. 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Odsouhlasené změny v předmětu Díla představují změnu Smlouvy, jež může být učiněna pouze dodatky chronologicky číslovanými a datovanými a výslovně se odvolávajícími na tuto Smlouvu.</w:t>
      </w:r>
    </w:p>
    <w:p w:rsidR="007F3D4D" w:rsidRPr="00FF4397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FF4397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Změny v</w:t>
      </w:r>
      <w:r w:rsidR="005D01CF" w:rsidRPr="00FF4397">
        <w:t> </w:t>
      </w:r>
      <w:r w:rsidRPr="00FF4397">
        <w:t>množství</w:t>
      </w:r>
      <w:r w:rsidR="005D01CF" w:rsidRPr="00FF4397">
        <w:t>, rozsahu</w:t>
      </w:r>
      <w:r w:rsidRPr="00FF4397">
        <w:t xml:space="preserve"> nebo kvalitě mohou být důvodem ke změn</w:t>
      </w:r>
      <w:r w:rsidR="005D01CF" w:rsidRPr="00FF4397">
        <w:t xml:space="preserve">ě termínu dokončení Díla, </w:t>
      </w:r>
      <w:r w:rsidRPr="00FF4397">
        <w:t>po schválení Objednatelem. Taková změna Termínu dokončení Díla bude upravena přiměřeně rozsahu změny v</w:t>
      </w:r>
      <w:r w:rsidR="005D01CF" w:rsidRPr="00FF4397">
        <w:t> </w:t>
      </w:r>
      <w:r w:rsidRPr="00FF4397">
        <w:t>množství</w:t>
      </w:r>
      <w:r w:rsidR="005D01CF" w:rsidRPr="00FF4397">
        <w:t>, rozsahu</w:t>
      </w:r>
      <w:r w:rsidRPr="00FF4397">
        <w:t xml:space="preserve"> nebo kvali</w:t>
      </w:r>
      <w:r w:rsidR="005D01CF" w:rsidRPr="00FF4397">
        <w:t>tě, a to formou dodatku Smlouvy včetně ceny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Návrh dodatku Smlouvy předkládá Zhotovitel k</w:t>
      </w:r>
      <w:r w:rsidR="005D01CF" w:rsidRPr="00FF4397">
        <w:t>e sjednání,</w:t>
      </w:r>
      <w:r w:rsidRPr="00FF4397">
        <w:t> odsouhlasení Objednate</w:t>
      </w:r>
      <w:r w:rsidR="005D01CF" w:rsidRPr="00FF4397">
        <w:t>li včetně všech změn rozsahu předmětu Smlouvy, předmětu Díla.</w:t>
      </w:r>
    </w:p>
    <w:p w:rsidR="007F3D4D" w:rsidRPr="00FF4397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Právní vztahy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FF4397">
        <w:t>Občanského</w:t>
      </w:r>
      <w:r w:rsidRPr="00FF4397">
        <w:t xml:space="preserve"> zákoníku.</w:t>
      </w:r>
    </w:p>
    <w:p w:rsidR="007F3D4D" w:rsidRPr="00FF4397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u w:val="single"/>
        </w:rPr>
      </w:pPr>
      <w:r w:rsidRPr="00FF4397">
        <w:rPr>
          <w:b/>
          <w:u w:val="single"/>
        </w:rPr>
        <w:t>Závěrečná ustanovení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Platnost a účinnost této Smlouvy nastává dnem jejího p</w:t>
      </w:r>
      <w:r w:rsidR="0004298A" w:rsidRPr="00FF4397">
        <w:t xml:space="preserve">odpisu oběma Smluvními stranami na dobu neurčitou s možností jejího ukončení výpovědí </w:t>
      </w:r>
      <w:r w:rsidR="00E15FAF" w:rsidRPr="00FF4397">
        <w:t>každé ze stran ve lhůtě tří měsíců, případně ukončením po vzájemné dohodě. Možnosti ukončení této smlouvy musí být provedeny výhradně písemnou formou.</w:t>
      </w:r>
    </w:p>
    <w:p w:rsidR="00741170" w:rsidRPr="00FF4397" w:rsidRDefault="007F3D4D" w:rsidP="002D078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Tato Smlouva je jedinou a úplnou</w:t>
      </w:r>
      <w:r w:rsidR="00741170" w:rsidRPr="00FF4397">
        <w:t xml:space="preserve"> dohodou Smluvních stran o prove</w:t>
      </w:r>
      <w:r w:rsidRPr="00FF4397">
        <w:t>d</w:t>
      </w:r>
      <w:r w:rsidR="00741170" w:rsidRPr="00FF4397">
        <w:t>e</w:t>
      </w:r>
      <w:r w:rsidRPr="00FF4397">
        <w:t>ní předmě</w:t>
      </w:r>
      <w:r w:rsidR="00DD15F8" w:rsidRPr="00FF4397">
        <w:t>tu Díla.</w:t>
      </w:r>
      <w:r w:rsidRPr="00FF4397">
        <w:t xml:space="preserve"> 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FF4397">
        <w:t xml:space="preserve"> V případě, že se některé ustanovení </w:t>
      </w:r>
      <w:r w:rsidR="00DC421E" w:rsidRPr="00FF4397">
        <w:t>S</w:t>
      </w:r>
      <w:r w:rsidR="00741170" w:rsidRPr="00FF4397">
        <w:t>mlouvy ukáže být zdánlivým (nicotný právní akt), posoudí se vliv této vady na ostatní ustanov</w:t>
      </w:r>
      <w:r w:rsidR="00634798" w:rsidRPr="00FF4397">
        <w:t xml:space="preserve">ení této Smlouvy dle příslušných ustanovení </w:t>
      </w:r>
      <w:r w:rsidR="00741170" w:rsidRPr="00FF4397">
        <w:t xml:space="preserve">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 w:rsidRPr="00FF4397">
        <w:t>S</w:t>
      </w:r>
      <w:r w:rsidR="00741170" w:rsidRPr="00FF4397">
        <w:t>tran ohledně ustanovení upravujícího danou otázku.</w:t>
      </w:r>
    </w:p>
    <w:p w:rsidR="00741170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Tato Smlouva je vyhotovena v</w:t>
      </w:r>
      <w:r w:rsidR="00634798" w:rsidRPr="00FF4397">
        <w:t>e dvou</w:t>
      </w:r>
      <w:r w:rsidRPr="00FF4397">
        <w:t xml:space="preserve"> (</w:t>
      </w:r>
      <w:r w:rsidR="005F1756" w:rsidRPr="00FF4397">
        <w:t>2</w:t>
      </w:r>
      <w:r w:rsidRPr="00FF4397">
        <w:t xml:space="preserve">) vyhotoveních s platností originálu. Každá Smluvní strana obdrží </w:t>
      </w:r>
      <w:r w:rsidR="00677E79" w:rsidRPr="00FF4397">
        <w:t>jedno (1</w:t>
      </w:r>
      <w:r w:rsidRPr="00FF4397">
        <w:t>) vyhotovení této Smlouvy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Smluvní strany se zavazují postupovat v souladu s oprávněnými zájmy druhé Smluvní strany.</w:t>
      </w:r>
    </w:p>
    <w:p w:rsidR="007F3D4D" w:rsidRPr="00FF4397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Veškeré přílohy připojené k této Smlouvě tvoří její nedílnou součást. V případě rozporu znění této Smlouvy se zněním příloh k této Smlouvě mají ustanovení této Smlouvy přednost.</w:t>
      </w:r>
    </w:p>
    <w:p w:rsidR="00741170" w:rsidRPr="00FF4397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Smluvní strany na sebe přebírají</w:t>
      </w:r>
      <w:r w:rsidR="00741170" w:rsidRPr="00FF4397">
        <w:t xml:space="preserve"> nebezpečí změny okolností v souvislosti s právy a povinnostmi smluvních stran vzniklými na základě a v souvislosti s touto Smlouvou. </w:t>
      </w:r>
      <w:r w:rsidRPr="00FF4397">
        <w:t>Smluvní strany prohlašují</w:t>
      </w:r>
      <w:r w:rsidR="000E3141" w:rsidRPr="00FF4397">
        <w:t xml:space="preserve">, že základní podmínky této Smlouvy vyplývají ze vzájemné dohody </w:t>
      </w:r>
      <w:r w:rsidR="00DC421E" w:rsidRPr="00FF4397">
        <w:t>S</w:t>
      </w:r>
      <w:r w:rsidR="000E3141" w:rsidRPr="00FF4397">
        <w:t>mluvních stran, kdy každá měla možnost jednotlivá ustanovení této Smlouvy změnit.</w:t>
      </w:r>
    </w:p>
    <w:p w:rsidR="00741170" w:rsidRPr="00FF4397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FF4397"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:rsidR="007F3D4D" w:rsidRPr="00FF4397" w:rsidRDefault="007F3D4D" w:rsidP="00A07904">
      <w:pPr>
        <w:pStyle w:val="cotext"/>
        <w:spacing w:before="60" w:after="60" w:line="320" w:lineRule="atLeast"/>
        <w:ind w:left="0"/>
        <w:rPr>
          <w:rFonts w:ascii="Times New Roman" w:hAnsi="Times New Roman"/>
          <w:sz w:val="24"/>
        </w:rPr>
      </w:pPr>
    </w:p>
    <w:p w:rsidR="007F3D4D" w:rsidRPr="00FF4397" w:rsidRDefault="00DE7CCC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V Jindřichově Hradci, </w:t>
      </w:r>
      <w:r w:rsidR="004C1CF1" w:rsidRPr="00FF4397">
        <w:rPr>
          <w:rFonts w:ascii="Times New Roman" w:hAnsi="Times New Roman" w:cs="Times New Roman"/>
          <w:sz w:val="24"/>
        </w:rPr>
        <w:t>dne</w:t>
      </w:r>
      <w:r w:rsidR="004D50DB" w:rsidRPr="00FF4397">
        <w:rPr>
          <w:rFonts w:ascii="Times New Roman" w:hAnsi="Times New Roman" w:cs="Times New Roman"/>
          <w:sz w:val="24"/>
        </w:rPr>
        <w:t xml:space="preserve"> </w:t>
      </w:r>
      <w:r w:rsidRPr="00971DCF">
        <w:rPr>
          <w:rFonts w:ascii="Times New Roman" w:hAnsi="Times New Roman" w:cs="Times New Roman"/>
          <w:sz w:val="24"/>
        </w:rPr>
        <w:t>…………………………………</w:t>
      </w: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Za Objednatele:</w:t>
      </w:r>
    </w:p>
    <w:p w:rsidR="005F1756" w:rsidRPr="00FF4397" w:rsidRDefault="005F1756" w:rsidP="00DD15F8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971DCF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  <w:u w:val="single"/>
        </w:rPr>
      </w:pPr>
      <w:r w:rsidRPr="00FF4397">
        <w:rPr>
          <w:rFonts w:ascii="Times New Roman" w:hAnsi="Times New Roman" w:cs="Times New Roman"/>
          <w:sz w:val="24"/>
        </w:rPr>
        <w:t>Podpis:</w:t>
      </w:r>
      <w:r w:rsidR="006160D8" w:rsidRPr="00FF4397">
        <w:rPr>
          <w:rFonts w:ascii="Times New Roman" w:hAnsi="Times New Roman" w:cs="Times New Roman"/>
          <w:sz w:val="24"/>
          <w:u w:val="single"/>
        </w:rPr>
        <w:t xml:space="preserve">     ____________________________________________</w:t>
      </w: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Jméno:</w:t>
      </w:r>
      <w:r w:rsidRPr="00FF4397">
        <w:rPr>
          <w:rFonts w:ascii="Times New Roman" w:hAnsi="Times New Roman" w:cs="Times New Roman"/>
          <w:sz w:val="24"/>
        </w:rPr>
        <w:tab/>
      </w:r>
      <w:r w:rsidR="00DE7CCC" w:rsidRPr="00FF4397">
        <w:rPr>
          <w:rFonts w:ascii="Times New Roman" w:hAnsi="Times New Roman" w:cs="Times New Roman"/>
          <w:sz w:val="24"/>
        </w:rPr>
        <w:t>Dr. František Reisner</w:t>
      </w:r>
      <w:r w:rsidR="004D50DB" w:rsidRPr="00FF4397">
        <w:rPr>
          <w:rFonts w:ascii="Times New Roman" w:hAnsi="Times New Roman" w:cs="Times New Roman"/>
          <w:sz w:val="24"/>
        </w:rPr>
        <w:tab/>
      </w:r>
      <w:r w:rsidR="006160D8" w:rsidRPr="00FF4397">
        <w:rPr>
          <w:rFonts w:ascii="Times New Roman" w:hAnsi="Times New Roman" w:cs="Times New Roman"/>
          <w:sz w:val="24"/>
        </w:rPr>
        <w:t xml:space="preserve">          Ing. Vladislav Svobod</w:t>
      </w:r>
      <w:r w:rsidR="00186DB1" w:rsidRPr="00FF4397">
        <w:rPr>
          <w:rFonts w:ascii="Times New Roman" w:hAnsi="Times New Roman" w:cs="Times New Roman"/>
          <w:sz w:val="24"/>
        </w:rPr>
        <w:t>a</w:t>
      </w: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Funkce: </w:t>
      </w:r>
      <w:r w:rsidR="004D50DB" w:rsidRPr="00FF4397">
        <w:rPr>
          <w:rFonts w:ascii="Times New Roman" w:hAnsi="Times New Roman" w:cs="Times New Roman"/>
          <w:sz w:val="24"/>
        </w:rPr>
        <w:tab/>
      </w:r>
      <w:r w:rsidR="00DE7CCC" w:rsidRPr="00FF4397">
        <w:rPr>
          <w:rFonts w:ascii="Times New Roman" w:hAnsi="Times New Roman" w:cs="Times New Roman"/>
          <w:sz w:val="24"/>
        </w:rPr>
        <w:t xml:space="preserve">předseda </w:t>
      </w:r>
      <w:proofErr w:type="gramStart"/>
      <w:r w:rsidR="00201567" w:rsidRPr="00FF4397">
        <w:rPr>
          <w:rFonts w:ascii="Times New Roman" w:hAnsi="Times New Roman" w:cs="Times New Roman"/>
          <w:sz w:val="24"/>
        </w:rPr>
        <w:t>představenstva</w:t>
      </w:r>
      <w:r w:rsidR="006160D8" w:rsidRPr="00FF4397">
        <w:rPr>
          <w:rFonts w:ascii="Times New Roman" w:hAnsi="Times New Roman" w:cs="Times New Roman"/>
          <w:sz w:val="24"/>
        </w:rPr>
        <w:t xml:space="preserve">      místopředseda</w:t>
      </w:r>
      <w:proofErr w:type="gramEnd"/>
      <w:r w:rsidR="006160D8" w:rsidRPr="00FF4397">
        <w:rPr>
          <w:rFonts w:ascii="Times New Roman" w:hAnsi="Times New Roman" w:cs="Times New Roman"/>
          <w:sz w:val="24"/>
        </w:rPr>
        <w:t xml:space="preserve"> představenstva</w:t>
      </w:r>
    </w:p>
    <w:p w:rsidR="007F3D4D" w:rsidRPr="00FF4397" w:rsidRDefault="007F3D4D" w:rsidP="007F14EC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Za Zhotovitele:</w:t>
      </w:r>
    </w:p>
    <w:p w:rsidR="007F3D4D" w:rsidRPr="00FF4397" w:rsidRDefault="007F3D4D" w:rsidP="00DD15F8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Podpis:</w:t>
      </w:r>
      <w:r w:rsidRPr="00FF4397">
        <w:rPr>
          <w:rFonts w:ascii="Times New Roman" w:hAnsi="Times New Roman" w:cs="Times New Roman"/>
          <w:sz w:val="24"/>
        </w:rPr>
        <w:tab/>
        <w:t>_________________________________</w:t>
      </w:r>
    </w:p>
    <w:p w:rsidR="007F3D4D" w:rsidRPr="00FF4397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Jméno: </w:t>
      </w:r>
      <w:r w:rsidR="004D50DB" w:rsidRPr="00FF4397">
        <w:rPr>
          <w:rFonts w:ascii="Times New Roman" w:hAnsi="Times New Roman" w:cs="Times New Roman"/>
          <w:sz w:val="24"/>
        </w:rPr>
        <w:tab/>
      </w:r>
      <w:r w:rsidR="00DE7CCC" w:rsidRPr="00FF4397">
        <w:rPr>
          <w:rFonts w:ascii="Times New Roman" w:hAnsi="Times New Roman" w:cs="Times New Roman"/>
          <w:sz w:val="24"/>
        </w:rPr>
        <w:t>Ing. Milan Kučera</w:t>
      </w:r>
      <w:r w:rsidRPr="00FF4397">
        <w:rPr>
          <w:rFonts w:ascii="Times New Roman" w:hAnsi="Times New Roman" w:cs="Times New Roman"/>
          <w:sz w:val="24"/>
        </w:rPr>
        <w:tab/>
      </w:r>
    </w:p>
    <w:p w:rsidR="007F3D4D" w:rsidRPr="00FF4397" w:rsidRDefault="004C1CF1" w:rsidP="007F14EC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Funkce: </w:t>
      </w:r>
      <w:r w:rsidR="004D50DB" w:rsidRPr="00FF4397">
        <w:rPr>
          <w:rFonts w:ascii="Times New Roman" w:hAnsi="Times New Roman" w:cs="Times New Roman"/>
          <w:sz w:val="24"/>
        </w:rPr>
        <w:tab/>
      </w:r>
      <w:r w:rsidR="00DE7CCC" w:rsidRPr="00FF4397">
        <w:rPr>
          <w:rFonts w:ascii="Times New Roman" w:hAnsi="Times New Roman" w:cs="Times New Roman"/>
          <w:sz w:val="24"/>
        </w:rPr>
        <w:t>člen představenstva a ředitel a.s.</w:t>
      </w:r>
    </w:p>
    <w:p w:rsidR="007F14EC" w:rsidRPr="00FF4397" w:rsidRDefault="007F14EC" w:rsidP="007F14EC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FF4397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971DCF">
        <w:rPr>
          <w:rFonts w:ascii="Times New Roman" w:hAnsi="Times New Roman" w:cs="Times New Roman"/>
          <w:sz w:val="24"/>
        </w:rPr>
        <w:t>SEZNAM PŘÍLOH</w:t>
      </w:r>
      <w:r w:rsidR="00DE7CCC" w:rsidRPr="00971DCF">
        <w:rPr>
          <w:rFonts w:ascii="Times New Roman" w:hAnsi="Times New Roman" w:cs="Times New Roman"/>
          <w:sz w:val="24"/>
        </w:rPr>
        <w:t>:</w:t>
      </w:r>
    </w:p>
    <w:p w:rsidR="00E22BF7" w:rsidRPr="00FF4397" w:rsidRDefault="00DE7CCC" w:rsidP="00E22BF7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 xml:space="preserve">1. </w:t>
      </w:r>
      <w:r w:rsidR="00B30074" w:rsidRPr="00FF4397"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  <w:proofErr w:type="gramStart"/>
      <w:r w:rsidR="00B30074" w:rsidRPr="00FF4397">
        <w:rPr>
          <w:rFonts w:ascii="Times New Roman" w:hAnsi="Times New Roman" w:cs="Times New Roman"/>
          <w:sz w:val="24"/>
        </w:rPr>
        <w:t>…..</w:t>
      </w:r>
      <w:r w:rsidR="00E22BF7" w:rsidRPr="00FF4397">
        <w:rPr>
          <w:rFonts w:ascii="Times New Roman" w:hAnsi="Times New Roman" w:cs="Times New Roman"/>
          <w:sz w:val="24"/>
        </w:rPr>
        <w:t>.</w:t>
      </w:r>
      <w:proofErr w:type="gramEnd"/>
    </w:p>
    <w:p w:rsidR="00DE7CCC" w:rsidRPr="00651A5D" w:rsidRDefault="00DE7CCC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FF4397">
        <w:rPr>
          <w:rFonts w:ascii="Times New Roman" w:hAnsi="Times New Roman" w:cs="Times New Roman"/>
          <w:sz w:val="24"/>
        </w:rPr>
        <w:t>2. ……………………………………………………………………………………</w:t>
      </w:r>
      <w:proofErr w:type="gramStart"/>
      <w:r w:rsidRPr="00FF4397">
        <w:rPr>
          <w:rFonts w:ascii="Times New Roman" w:hAnsi="Times New Roman" w:cs="Times New Roman"/>
          <w:sz w:val="24"/>
        </w:rPr>
        <w:t>…..</w:t>
      </w:r>
      <w:proofErr w:type="gramEnd"/>
    </w:p>
    <w:sectPr w:rsidR="00DE7CCC" w:rsidRPr="00651A5D" w:rsidSect="00C41E04">
      <w:footerReference w:type="default" r:id="rId9"/>
      <w:footerReference w:type="first" r:id="rId10"/>
      <w:endnotePr>
        <w:numFmt w:val="decimal"/>
      </w:endnotePr>
      <w:pgSz w:w="11904" w:h="16836"/>
      <w:pgMar w:top="1080" w:right="1131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2F" w:rsidRDefault="00AA122F">
      <w:r>
        <w:separator/>
      </w:r>
    </w:p>
  </w:endnote>
  <w:endnote w:type="continuationSeparator" w:id="0">
    <w:p w:rsidR="00AA122F" w:rsidRDefault="00AA122F">
      <w:r>
        <w:continuationSeparator/>
      </w:r>
    </w:p>
  </w:endnote>
  <w:endnote w:type="continuationNotice" w:id="1">
    <w:p w:rsidR="00AA122F" w:rsidRDefault="00AA1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066A7E">
      <w:rPr>
        <w:rStyle w:val="slostrnky"/>
        <w:noProof/>
      </w:rPr>
      <w:t>7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2F" w:rsidRDefault="00AA122F">
      <w:r>
        <w:separator/>
      </w:r>
    </w:p>
  </w:footnote>
  <w:footnote w:type="continuationSeparator" w:id="0">
    <w:p w:rsidR="00AA122F" w:rsidRDefault="00AA122F">
      <w:r>
        <w:continuationSeparator/>
      </w:r>
    </w:p>
  </w:footnote>
  <w:footnote w:type="continuationNotice" w:id="1">
    <w:p w:rsidR="00AA122F" w:rsidRDefault="00AA12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1D133D6"/>
    <w:multiLevelType w:val="hybridMultilevel"/>
    <w:tmpl w:val="FAA42904"/>
    <w:lvl w:ilvl="0" w:tplc="134800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8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1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5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6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8"/>
  </w:num>
  <w:num w:numId="7">
    <w:abstractNumId w:val="27"/>
  </w:num>
  <w:num w:numId="8">
    <w:abstractNumId w:val="16"/>
  </w:num>
  <w:num w:numId="9">
    <w:abstractNumId w:val="11"/>
  </w:num>
  <w:num w:numId="10">
    <w:abstractNumId w:val="3"/>
  </w:num>
  <w:num w:numId="11">
    <w:abstractNumId w:val="25"/>
  </w:num>
  <w:num w:numId="12">
    <w:abstractNumId w:val="28"/>
  </w:num>
  <w:num w:numId="13">
    <w:abstractNumId w:val="19"/>
  </w:num>
  <w:num w:numId="14">
    <w:abstractNumId w:val="14"/>
  </w:num>
  <w:num w:numId="15">
    <w:abstractNumId w:val="2"/>
  </w:num>
  <w:num w:numId="16">
    <w:abstractNumId w:val="17"/>
  </w:num>
  <w:num w:numId="17">
    <w:abstractNumId w:val="21"/>
  </w:num>
  <w:num w:numId="18">
    <w:abstractNumId w:val="12"/>
  </w:num>
  <w:num w:numId="19">
    <w:abstractNumId w:val="15"/>
  </w:num>
  <w:num w:numId="20">
    <w:abstractNumId w:val="24"/>
  </w:num>
  <w:num w:numId="21">
    <w:abstractNumId w:val="23"/>
  </w:num>
  <w:num w:numId="22">
    <w:abstractNumId w:val="10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2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tišek Reisner">
    <w15:presenceInfo w15:providerId="Windows Live" w15:userId="dd7e1b3207bdc0f7"/>
  </w15:person>
  <w15:person w15:author="Vladislav Svoboda">
    <w15:presenceInfo w15:providerId="Windows Live" w15:userId="a906a650dd688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57B8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298A"/>
    <w:rsid w:val="00042F2D"/>
    <w:rsid w:val="00043698"/>
    <w:rsid w:val="000439CD"/>
    <w:rsid w:val="00043C43"/>
    <w:rsid w:val="00043C9E"/>
    <w:rsid w:val="00044708"/>
    <w:rsid w:val="00044D5F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66A7E"/>
    <w:rsid w:val="00067D02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131E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07E0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3AE1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4FDD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DB1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992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567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6A8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49D"/>
    <w:rsid w:val="00325D41"/>
    <w:rsid w:val="00325DE3"/>
    <w:rsid w:val="00325E0B"/>
    <w:rsid w:val="00326031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2616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57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D7BB1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E7C61"/>
    <w:rsid w:val="003F0820"/>
    <w:rsid w:val="003F10A1"/>
    <w:rsid w:val="003F1EA4"/>
    <w:rsid w:val="003F2547"/>
    <w:rsid w:val="003F2961"/>
    <w:rsid w:val="003F32EB"/>
    <w:rsid w:val="003F3523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8E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C7ECF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18D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4D4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0415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01C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47B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29A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0D8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4798"/>
    <w:rsid w:val="006354B8"/>
    <w:rsid w:val="006359EF"/>
    <w:rsid w:val="00635FAF"/>
    <w:rsid w:val="006360C4"/>
    <w:rsid w:val="00636332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BB5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5E47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2B8E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1A3A"/>
    <w:rsid w:val="007328DD"/>
    <w:rsid w:val="007331EB"/>
    <w:rsid w:val="0073371C"/>
    <w:rsid w:val="00733A79"/>
    <w:rsid w:val="00733D72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4C4B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797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4EC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4EC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46D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4D67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E7A9E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DCF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7D3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904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676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3EA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70"/>
    <w:rsid w:val="00A804AD"/>
    <w:rsid w:val="00A806E7"/>
    <w:rsid w:val="00A808B4"/>
    <w:rsid w:val="00A8103C"/>
    <w:rsid w:val="00A81113"/>
    <w:rsid w:val="00A81719"/>
    <w:rsid w:val="00A819A4"/>
    <w:rsid w:val="00A81BE4"/>
    <w:rsid w:val="00A82267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22F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A19"/>
    <w:rsid w:val="00B13C38"/>
    <w:rsid w:val="00B13CE2"/>
    <w:rsid w:val="00B13D1D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B3C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74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962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2D81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44C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6CF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0DA7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7A2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04"/>
    <w:rsid w:val="00C41EF7"/>
    <w:rsid w:val="00C42442"/>
    <w:rsid w:val="00C42B27"/>
    <w:rsid w:val="00C42C4D"/>
    <w:rsid w:val="00C432F4"/>
    <w:rsid w:val="00C436AE"/>
    <w:rsid w:val="00C437DD"/>
    <w:rsid w:val="00C441C1"/>
    <w:rsid w:val="00C44295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CF3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8BD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5E4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6F6D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9DF"/>
    <w:rsid w:val="00D32A33"/>
    <w:rsid w:val="00D33137"/>
    <w:rsid w:val="00D337BF"/>
    <w:rsid w:val="00D33BBD"/>
    <w:rsid w:val="00D3488A"/>
    <w:rsid w:val="00D349C4"/>
    <w:rsid w:val="00D34D81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5F8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CCC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57E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5FAF"/>
    <w:rsid w:val="00E160AC"/>
    <w:rsid w:val="00E16358"/>
    <w:rsid w:val="00E168A7"/>
    <w:rsid w:val="00E16E0A"/>
    <w:rsid w:val="00E1753E"/>
    <w:rsid w:val="00E179F0"/>
    <w:rsid w:val="00E17D65"/>
    <w:rsid w:val="00E2100E"/>
    <w:rsid w:val="00E2193C"/>
    <w:rsid w:val="00E2239F"/>
    <w:rsid w:val="00E2265C"/>
    <w:rsid w:val="00E22AF7"/>
    <w:rsid w:val="00E22B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D29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2E29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3F74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4DD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68BA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2CD"/>
    <w:rsid w:val="00FD3478"/>
    <w:rsid w:val="00FD36A7"/>
    <w:rsid w:val="00FD3753"/>
    <w:rsid w:val="00FD38E2"/>
    <w:rsid w:val="00FD3AB1"/>
    <w:rsid w:val="00FD42C9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4397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F6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F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998C-3C97-442C-85D7-0B196173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0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era@teplospol.cz</dc:creator>
  <cp:lastModifiedBy>Ivana Plachá</cp:lastModifiedBy>
  <cp:revision>11</cp:revision>
  <cp:lastPrinted>2017-11-28T05:59:00Z</cp:lastPrinted>
  <dcterms:created xsi:type="dcterms:W3CDTF">2017-11-28T06:04:00Z</dcterms:created>
  <dcterms:modified xsi:type="dcterms:W3CDTF">2018-01-03T06:48:00Z</dcterms:modified>
</cp:coreProperties>
</file>